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9E08" w14:textId="77777777"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Darovací smlouva</w:t>
      </w:r>
    </w:p>
    <w:p w14:paraId="5D9F7332" w14:textId="77777777" w:rsidR="00F424E5" w:rsidRDefault="00F424E5" w:rsidP="00F424E5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a </w:t>
      </w:r>
    </w:p>
    <w:p w14:paraId="49131A48" w14:textId="77777777" w:rsidR="00F424E5" w:rsidRPr="00D36A48" w:rsidRDefault="00F424E5" w:rsidP="00F424E5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Smlouva o zřízení služebnosti inženýrské sítě</w:t>
      </w:r>
    </w:p>
    <w:p w14:paraId="7CE4232E" w14:textId="77777777" w:rsidR="007F2D26" w:rsidRPr="001E7298" w:rsidRDefault="007F2D26" w:rsidP="00EF00B5">
      <w:pPr>
        <w:rPr>
          <w:b/>
          <w:bCs/>
          <w:sz w:val="22"/>
          <w:szCs w:val="22"/>
        </w:rPr>
      </w:pPr>
    </w:p>
    <w:p w14:paraId="5726928C" w14:textId="77777777" w:rsidR="00DE1A76" w:rsidRDefault="009E51C0" w:rsidP="00DE1A76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14:paraId="7DD0E1FE" w14:textId="77777777" w:rsidR="00B854D7" w:rsidRDefault="00B854D7" w:rsidP="00B854D7">
      <w:pPr>
        <w:jc w:val="both"/>
        <w:rPr>
          <w:b/>
          <w:sz w:val="22"/>
          <w:szCs w:val="22"/>
        </w:rPr>
      </w:pPr>
    </w:p>
    <w:p w14:paraId="245EFEDD" w14:textId="77777777" w:rsidR="00FD2083" w:rsidRDefault="00FD2083" w:rsidP="00FD20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PPY Bydlení s.r.o.</w:t>
      </w:r>
    </w:p>
    <w:p w14:paraId="6B642C70" w14:textId="77777777" w:rsidR="00FD2083" w:rsidRPr="00B0576D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 Generála Selnera 3265, 272 01 Kladno</w:t>
      </w:r>
    </w:p>
    <w:p w14:paraId="7D09C1D0" w14:textId="77777777" w:rsidR="00FD2083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 Karolínou Smolínovou, jednatelkou</w:t>
      </w:r>
    </w:p>
    <w:p w14:paraId="7A5D55F3" w14:textId="77777777" w:rsidR="00FD2083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IČ: 05759323, DIČ: CZ05759323</w:t>
      </w:r>
    </w:p>
    <w:p w14:paraId="69B74230" w14:textId="77777777" w:rsidR="00FD2083" w:rsidRPr="00306B08" w:rsidRDefault="00FD2083" w:rsidP="00FD2083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stříku vedeném Městským soudem v Praze, oddíl C, vložka 270179</w:t>
      </w:r>
    </w:p>
    <w:p w14:paraId="128BA0EA" w14:textId="77777777" w:rsidR="00D539A1" w:rsidRDefault="00D539A1" w:rsidP="005C3D0B">
      <w:pPr>
        <w:jc w:val="both"/>
        <w:rPr>
          <w:sz w:val="22"/>
          <w:szCs w:val="22"/>
        </w:rPr>
      </w:pPr>
    </w:p>
    <w:p w14:paraId="11A8F7D1" w14:textId="77777777" w:rsidR="00DE1A76" w:rsidRPr="002B0348" w:rsidRDefault="00DE1A76" w:rsidP="005C3D0B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D539A1">
        <w:rPr>
          <w:b/>
          <w:sz w:val="22"/>
          <w:szCs w:val="22"/>
        </w:rPr>
        <w:t xml:space="preserve">dárce </w:t>
      </w:r>
      <w:r w:rsidR="00F424E5">
        <w:rPr>
          <w:b/>
          <w:sz w:val="22"/>
          <w:szCs w:val="22"/>
        </w:rPr>
        <w:t xml:space="preserve">a povinný </w:t>
      </w:r>
      <w:r w:rsidR="004F6B5C">
        <w:rPr>
          <w:sz w:val="22"/>
          <w:szCs w:val="22"/>
        </w:rPr>
        <w:t xml:space="preserve">na straně jedné </w:t>
      </w:r>
      <w:r w:rsidRPr="00E40CD8">
        <w:rPr>
          <w:sz w:val="22"/>
          <w:szCs w:val="22"/>
        </w:rPr>
        <w:t>(dále jen „</w:t>
      </w:r>
      <w:r w:rsidR="00D539A1">
        <w:rPr>
          <w:sz w:val="22"/>
          <w:szCs w:val="22"/>
        </w:rPr>
        <w:t>dárce</w:t>
      </w:r>
      <w:r w:rsidR="00F424E5">
        <w:rPr>
          <w:sz w:val="22"/>
          <w:szCs w:val="22"/>
        </w:rPr>
        <w:t xml:space="preserve"> a povinný</w:t>
      </w:r>
      <w:r w:rsidRPr="00E40CD8">
        <w:rPr>
          <w:sz w:val="22"/>
          <w:szCs w:val="22"/>
        </w:rPr>
        <w:t>“)</w:t>
      </w:r>
    </w:p>
    <w:p w14:paraId="1A37D95B" w14:textId="77777777" w:rsidR="00DE1A76" w:rsidRDefault="00DE1A76" w:rsidP="00DE1A76">
      <w:pPr>
        <w:jc w:val="both"/>
        <w:rPr>
          <w:b/>
          <w:sz w:val="22"/>
          <w:szCs w:val="22"/>
        </w:rPr>
      </w:pPr>
    </w:p>
    <w:p w14:paraId="6B9A3606" w14:textId="77777777"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6176657" w14:textId="77777777"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14:paraId="1ABDC949" w14:textId="77777777"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14:paraId="7DDFB967" w14:textId="77777777"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14:paraId="0AD893FD" w14:textId="77777777" w:rsidR="001E4990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PaedDr. Luďkem </w:t>
      </w:r>
      <w:proofErr w:type="spellStart"/>
      <w:r>
        <w:rPr>
          <w:sz w:val="22"/>
          <w:szCs w:val="22"/>
        </w:rPr>
        <w:t>Štíbrem</w:t>
      </w:r>
      <w:proofErr w:type="spellEnd"/>
      <w:r w:rsidRPr="00E40CD8">
        <w:rPr>
          <w:sz w:val="22"/>
          <w:szCs w:val="22"/>
        </w:rPr>
        <w:t xml:space="preserve">, </w:t>
      </w:r>
      <w:r w:rsidR="0002564D">
        <w:rPr>
          <w:sz w:val="22"/>
          <w:szCs w:val="22"/>
        </w:rPr>
        <w:t>starostou</w:t>
      </w:r>
    </w:p>
    <w:p w14:paraId="31B21638" w14:textId="77777777"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IČ: 00244309, </w:t>
      </w:r>
      <w:r>
        <w:rPr>
          <w:sz w:val="22"/>
          <w:szCs w:val="22"/>
        </w:rPr>
        <w:t>DIČ: CZ00244309</w:t>
      </w:r>
    </w:p>
    <w:p w14:paraId="180B3CDC" w14:textId="77777777"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>obdarovaný</w:t>
      </w:r>
      <w:r w:rsidR="004F6B5C">
        <w:rPr>
          <w:b/>
          <w:sz w:val="22"/>
          <w:szCs w:val="22"/>
        </w:rPr>
        <w:t xml:space="preserve"> </w:t>
      </w:r>
      <w:r w:rsidR="00F424E5">
        <w:rPr>
          <w:b/>
          <w:sz w:val="22"/>
          <w:szCs w:val="22"/>
        </w:rPr>
        <w:t xml:space="preserve">a oprávněný </w:t>
      </w:r>
      <w:r w:rsidR="004F6B5C">
        <w:rPr>
          <w:sz w:val="22"/>
          <w:szCs w:val="22"/>
        </w:rPr>
        <w:t>na straně druhé</w:t>
      </w:r>
      <w:r w:rsidR="002B0348"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</w:t>
      </w:r>
      <w:r w:rsidR="002B0348">
        <w:rPr>
          <w:sz w:val="22"/>
          <w:szCs w:val="22"/>
        </w:rPr>
        <w:t>obdarovaný</w:t>
      </w:r>
      <w:r w:rsidR="00F424E5">
        <w:rPr>
          <w:sz w:val="22"/>
          <w:szCs w:val="22"/>
        </w:rPr>
        <w:t xml:space="preserve"> a oprávněný</w:t>
      </w:r>
      <w:r w:rsidRPr="00E40CD8">
        <w:rPr>
          <w:sz w:val="22"/>
          <w:szCs w:val="22"/>
        </w:rPr>
        <w:t>“)</w:t>
      </w:r>
    </w:p>
    <w:p w14:paraId="022A8796" w14:textId="77777777" w:rsidR="005C3D0B" w:rsidRDefault="005C3D0B" w:rsidP="005C3D0B">
      <w:pPr>
        <w:jc w:val="both"/>
        <w:rPr>
          <w:sz w:val="22"/>
          <w:szCs w:val="22"/>
        </w:rPr>
      </w:pPr>
    </w:p>
    <w:p w14:paraId="34A039CB" w14:textId="1A724590" w:rsidR="001373B2" w:rsidRPr="00E40CD8" w:rsidRDefault="001373B2" w:rsidP="001373B2">
      <w:pPr>
        <w:tabs>
          <w:tab w:val="center" w:pos="4536"/>
        </w:tabs>
        <w:rPr>
          <w:sz w:val="22"/>
          <w:szCs w:val="22"/>
        </w:rPr>
      </w:pPr>
      <w:r w:rsidRPr="00E40CD8">
        <w:rPr>
          <w:sz w:val="22"/>
          <w:szCs w:val="22"/>
        </w:rPr>
        <w:t xml:space="preserve">uzavřely dnešního dne, měsíce a </w:t>
      </w:r>
      <w:r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r w:rsidRPr="00C3757F">
        <w:rPr>
          <w:sz w:val="22"/>
          <w:szCs w:val="22"/>
        </w:rPr>
        <w:t xml:space="preserve">ust. </w:t>
      </w:r>
      <w:r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Pr="00A57734">
        <w:rPr>
          <w:sz w:val="22"/>
          <w:szCs w:val="22"/>
        </w:rPr>
        <w:t xml:space="preserve"> a</w:t>
      </w:r>
      <w:r w:rsidRPr="00C3757F">
        <w:rPr>
          <w:sz w:val="22"/>
          <w:szCs w:val="22"/>
        </w:rPr>
        <w:t xml:space="preserve"> násl. </w:t>
      </w:r>
      <w:r w:rsidR="00FD2083">
        <w:rPr>
          <w:sz w:val="22"/>
          <w:szCs w:val="22"/>
        </w:rPr>
        <w:t xml:space="preserve">a § 1267 a násl. </w:t>
      </w:r>
      <w:r w:rsidRPr="00C3757F">
        <w:rPr>
          <w:sz w:val="22"/>
          <w:szCs w:val="22"/>
        </w:rPr>
        <w:t>zák. č.</w:t>
      </w:r>
      <w:r w:rsidRPr="00E40CD8">
        <w:rPr>
          <w:sz w:val="22"/>
          <w:szCs w:val="22"/>
        </w:rPr>
        <w:t xml:space="preserve"> 89/2012 Sb., občanský zákoník, v platném znění, tuto: </w:t>
      </w:r>
    </w:p>
    <w:p w14:paraId="01D5F259" w14:textId="77777777" w:rsidR="00E23D5D" w:rsidRPr="00E40CD8" w:rsidRDefault="00E23D5D" w:rsidP="007B584A">
      <w:pPr>
        <w:rPr>
          <w:sz w:val="22"/>
          <w:szCs w:val="22"/>
        </w:rPr>
      </w:pPr>
    </w:p>
    <w:p w14:paraId="07BF0366" w14:textId="77777777" w:rsidR="00E23D5D" w:rsidRDefault="00A623B7" w:rsidP="0002202B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</w:t>
      </w:r>
    </w:p>
    <w:p w14:paraId="45F202F9" w14:textId="77777777" w:rsidR="00F424E5" w:rsidRPr="00F424E5" w:rsidRDefault="00F424E5" w:rsidP="00F424E5">
      <w:pPr>
        <w:jc w:val="center"/>
        <w:rPr>
          <w:b/>
          <w:bCs/>
          <w:sz w:val="28"/>
          <w:szCs w:val="32"/>
        </w:rPr>
      </w:pPr>
      <w:r w:rsidRPr="00F424E5">
        <w:rPr>
          <w:b/>
          <w:bCs/>
          <w:sz w:val="28"/>
          <w:szCs w:val="32"/>
        </w:rPr>
        <w:t xml:space="preserve">a </w:t>
      </w:r>
    </w:p>
    <w:p w14:paraId="7068EDA6" w14:textId="77777777" w:rsidR="00F424E5" w:rsidRPr="00F424E5" w:rsidRDefault="00F424E5" w:rsidP="00F424E5">
      <w:pPr>
        <w:jc w:val="center"/>
        <w:rPr>
          <w:b/>
          <w:bCs/>
          <w:sz w:val="28"/>
          <w:szCs w:val="32"/>
        </w:rPr>
      </w:pPr>
      <w:r w:rsidRPr="00F424E5">
        <w:rPr>
          <w:b/>
          <w:bCs/>
          <w:sz w:val="28"/>
          <w:szCs w:val="32"/>
        </w:rPr>
        <w:t>Smlouva o zřízení služebnosti inženýrské sítě</w:t>
      </w:r>
    </w:p>
    <w:p w14:paraId="0471FD1C" w14:textId="77777777" w:rsidR="0002202B" w:rsidRPr="0002202B" w:rsidRDefault="0002202B" w:rsidP="0002202B"/>
    <w:p w14:paraId="2407BBC5" w14:textId="77777777"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14:paraId="57BB2891" w14:textId="77777777"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14:paraId="1508605F" w14:textId="714F0314" w:rsidR="004221A1" w:rsidRPr="004221A1" w:rsidRDefault="004221A1" w:rsidP="004221A1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árce je výlučným vlastníkem pozemků parc. č. </w:t>
      </w:r>
      <w:r w:rsidRPr="00831AC6">
        <w:rPr>
          <w:b/>
          <w:bCs/>
          <w:sz w:val="22"/>
          <w:szCs w:val="22"/>
          <w:lang w:eastAsia="ar-SA"/>
        </w:rPr>
        <w:t>3127/8</w:t>
      </w:r>
      <w:r>
        <w:rPr>
          <w:sz w:val="22"/>
          <w:szCs w:val="22"/>
          <w:lang w:eastAsia="ar-SA"/>
        </w:rPr>
        <w:t xml:space="preserve"> o výměře 259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Pr="00831AC6">
        <w:rPr>
          <w:b/>
          <w:bCs/>
          <w:sz w:val="22"/>
          <w:szCs w:val="22"/>
          <w:lang w:eastAsia="ar-SA"/>
        </w:rPr>
        <w:t>3127/29</w:t>
      </w:r>
      <w:r>
        <w:rPr>
          <w:sz w:val="22"/>
          <w:szCs w:val="22"/>
          <w:lang w:eastAsia="ar-SA"/>
        </w:rPr>
        <w:t xml:space="preserve"> o výměře 80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Pr="00831AC6">
        <w:rPr>
          <w:b/>
          <w:bCs/>
          <w:sz w:val="22"/>
          <w:szCs w:val="22"/>
          <w:lang w:eastAsia="ar-SA"/>
        </w:rPr>
        <w:t>3127/30</w:t>
      </w:r>
      <w:r>
        <w:rPr>
          <w:sz w:val="22"/>
          <w:szCs w:val="22"/>
          <w:lang w:eastAsia="ar-SA"/>
        </w:rPr>
        <w:t xml:space="preserve"> o výměře 140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Pr="00831AC6">
        <w:rPr>
          <w:b/>
          <w:bCs/>
          <w:sz w:val="22"/>
          <w:szCs w:val="22"/>
          <w:lang w:eastAsia="ar-SA"/>
        </w:rPr>
        <w:t>3127/31</w:t>
      </w:r>
      <w:r>
        <w:rPr>
          <w:sz w:val="22"/>
          <w:szCs w:val="22"/>
          <w:lang w:eastAsia="ar-SA"/>
        </w:rPr>
        <w:t xml:space="preserve"> o výměře 80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Pr="00831AC6">
        <w:rPr>
          <w:b/>
          <w:bCs/>
          <w:sz w:val="22"/>
          <w:szCs w:val="22"/>
          <w:lang w:eastAsia="ar-SA"/>
        </w:rPr>
        <w:t>3127/10</w:t>
      </w:r>
      <w:r>
        <w:rPr>
          <w:sz w:val="22"/>
          <w:szCs w:val="22"/>
          <w:lang w:eastAsia="ar-SA"/>
        </w:rPr>
        <w:t xml:space="preserve"> o výměře 50 m</w:t>
      </w:r>
      <w:r>
        <w:rPr>
          <w:sz w:val="22"/>
          <w:szCs w:val="22"/>
          <w:vertAlign w:val="superscript"/>
          <w:lang w:eastAsia="ar-SA"/>
        </w:rPr>
        <w:t>2</w:t>
      </w:r>
      <w:r>
        <w:rPr>
          <w:sz w:val="22"/>
          <w:szCs w:val="22"/>
          <w:lang w:eastAsia="ar-SA"/>
        </w:rPr>
        <w:t xml:space="preserve">, </w:t>
      </w:r>
      <w:r w:rsidR="00EC6E2D" w:rsidRPr="00831AC6">
        <w:rPr>
          <w:b/>
          <w:bCs/>
          <w:sz w:val="22"/>
          <w:szCs w:val="22"/>
          <w:lang w:eastAsia="ar-SA"/>
        </w:rPr>
        <w:t>3129/33</w:t>
      </w:r>
      <w:r w:rsidR="00EC6E2D">
        <w:rPr>
          <w:sz w:val="22"/>
          <w:szCs w:val="22"/>
          <w:lang w:eastAsia="ar-SA"/>
        </w:rPr>
        <w:t xml:space="preserve"> o výměře 69 m</w:t>
      </w:r>
      <w:r w:rsidR="00EC6E2D">
        <w:rPr>
          <w:sz w:val="22"/>
          <w:szCs w:val="22"/>
          <w:vertAlign w:val="superscript"/>
          <w:lang w:eastAsia="ar-SA"/>
        </w:rPr>
        <w:t>2</w:t>
      </w:r>
      <w:r w:rsidR="00EC6E2D">
        <w:rPr>
          <w:sz w:val="22"/>
          <w:szCs w:val="22"/>
          <w:lang w:eastAsia="ar-SA"/>
        </w:rPr>
        <w:t xml:space="preserve">, </w:t>
      </w:r>
      <w:r w:rsidR="005A1179" w:rsidRPr="00831AC6">
        <w:rPr>
          <w:b/>
          <w:bCs/>
          <w:sz w:val="22"/>
          <w:szCs w:val="22"/>
          <w:lang w:eastAsia="ar-SA"/>
        </w:rPr>
        <w:t>3129/43</w:t>
      </w:r>
      <w:r w:rsidR="005A1179">
        <w:rPr>
          <w:sz w:val="22"/>
          <w:szCs w:val="22"/>
          <w:lang w:eastAsia="ar-SA"/>
        </w:rPr>
        <w:t xml:space="preserve"> o</w:t>
      </w:r>
      <w:r w:rsidR="005F4898">
        <w:rPr>
          <w:sz w:val="22"/>
          <w:szCs w:val="22"/>
          <w:lang w:eastAsia="ar-SA"/>
        </w:rPr>
        <w:t> </w:t>
      </w:r>
      <w:r w:rsidR="005A1179">
        <w:rPr>
          <w:sz w:val="22"/>
          <w:szCs w:val="22"/>
          <w:lang w:eastAsia="ar-SA"/>
        </w:rPr>
        <w:t xml:space="preserve">výměře </w:t>
      </w:r>
      <w:r w:rsidR="00EC6E2D">
        <w:rPr>
          <w:sz w:val="22"/>
          <w:szCs w:val="22"/>
          <w:lang w:eastAsia="ar-SA"/>
        </w:rPr>
        <w:t>71 m</w:t>
      </w:r>
      <w:r w:rsidR="00EC6E2D">
        <w:rPr>
          <w:sz w:val="22"/>
          <w:szCs w:val="22"/>
          <w:vertAlign w:val="superscript"/>
          <w:lang w:eastAsia="ar-SA"/>
        </w:rPr>
        <w:t>2</w:t>
      </w:r>
      <w:r w:rsidR="00EC6E2D">
        <w:rPr>
          <w:sz w:val="22"/>
          <w:szCs w:val="22"/>
          <w:lang w:eastAsia="ar-SA"/>
        </w:rPr>
        <w:t xml:space="preserve">, </w:t>
      </w:r>
      <w:r w:rsidR="00EC6E2D" w:rsidRPr="00831AC6">
        <w:rPr>
          <w:b/>
          <w:bCs/>
          <w:sz w:val="22"/>
          <w:szCs w:val="22"/>
          <w:lang w:eastAsia="ar-SA"/>
        </w:rPr>
        <w:t>3129/44</w:t>
      </w:r>
      <w:r w:rsidR="00EC6E2D">
        <w:rPr>
          <w:sz w:val="22"/>
          <w:szCs w:val="22"/>
          <w:lang w:eastAsia="ar-SA"/>
        </w:rPr>
        <w:t xml:space="preserve"> o výměře 69 m</w:t>
      </w:r>
      <w:r w:rsidR="00EC6E2D">
        <w:rPr>
          <w:sz w:val="22"/>
          <w:szCs w:val="22"/>
          <w:vertAlign w:val="superscript"/>
          <w:lang w:eastAsia="ar-SA"/>
        </w:rPr>
        <w:t>2</w:t>
      </w:r>
      <w:r w:rsidR="00EC6E2D">
        <w:rPr>
          <w:sz w:val="22"/>
          <w:szCs w:val="22"/>
          <w:lang w:eastAsia="ar-SA"/>
        </w:rPr>
        <w:t xml:space="preserve">, </w:t>
      </w:r>
      <w:r w:rsidR="00EC6E2D" w:rsidRPr="00831AC6">
        <w:rPr>
          <w:b/>
          <w:bCs/>
          <w:sz w:val="22"/>
          <w:szCs w:val="22"/>
          <w:lang w:eastAsia="ar-SA"/>
        </w:rPr>
        <w:t>3129/45</w:t>
      </w:r>
      <w:r w:rsidR="00EC6E2D">
        <w:rPr>
          <w:sz w:val="22"/>
          <w:szCs w:val="22"/>
          <w:lang w:eastAsia="ar-SA"/>
        </w:rPr>
        <w:t xml:space="preserve"> o výměře 8 m</w:t>
      </w:r>
      <w:r w:rsidR="00EC6E2D">
        <w:rPr>
          <w:sz w:val="22"/>
          <w:szCs w:val="22"/>
          <w:vertAlign w:val="superscript"/>
          <w:lang w:eastAsia="ar-SA"/>
        </w:rPr>
        <w:t>2</w:t>
      </w:r>
      <w:r w:rsidR="00EC6E2D">
        <w:rPr>
          <w:sz w:val="22"/>
          <w:szCs w:val="22"/>
          <w:lang w:eastAsia="ar-SA"/>
        </w:rPr>
        <w:t xml:space="preserve">, </w:t>
      </w:r>
      <w:r w:rsidR="00EC6E2D" w:rsidRPr="00831AC6">
        <w:rPr>
          <w:b/>
          <w:bCs/>
          <w:sz w:val="22"/>
          <w:szCs w:val="22"/>
          <w:lang w:eastAsia="ar-SA"/>
        </w:rPr>
        <w:t>3129/48</w:t>
      </w:r>
      <w:r w:rsidR="00EC6E2D">
        <w:rPr>
          <w:sz w:val="22"/>
          <w:szCs w:val="22"/>
          <w:lang w:eastAsia="ar-SA"/>
        </w:rPr>
        <w:t xml:space="preserve"> o výměře 36 m</w:t>
      </w:r>
      <w:r w:rsidR="00EC6E2D">
        <w:rPr>
          <w:sz w:val="22"/>
          <w:szCs w:val="22"/>
          <w:vertAlign w:val="superscript"/>
          <w:lang w:eastAsia="ar-SA"/>
        </w:rPr>
        <w:t>2</w:t>
      </w:r>
      <w:r w:rsidR="00EC6E2D">
        <w:rPr>
          <w:sz w:val="22"/>
          <w:szCs w:val="22"/>
          <w:lang w:eastAsia="ar-SA"/>
        </w:rPr>
        <w:t xml:space="preserve">, </w:t>
      </w:r>
      <w:r w:rsidR="00EC6E2D" w:rsidRPr="00831AC6">
        <w:rPr>
          <w:b/>
          <w:bCs/>
          <w:sz w:val="22"/>
          <w:szCs w:val="22"/>
          <w:lang w:eastAsia="ar-SA"/>
        </w:rPr>
        <w:t>3129/49</w:t>
      </w:r>
      <w:r w:rsidR="00E90DF4">
        <w:rPr>
          <w:sz w:val="22"/>
          <w:szCs w:val="22"/>
          <w:lang w:eastAsia="ar-SA"/>
        </w:rPr>
        <w:t xml:space="preserve"> o výměře 40 m</w:t>
      </w:r>
      <w:r w:rsidR="00E90DF4">
        <w:rPr>
          <w:sz w:val="22"/>
          <w:szCs w:val="22"/>
          <w:vertAlign w:val="superscript"/>
          <w:lang w:eastAsia="ar-SA"/>
        </w:rPr>
        <w:t>2</w:t>
      </w:r>
      <w:r w:rsidR="00E90DF4">
        <w:rPr>
          <w:sz w:val="22"/>
          <w:szCs w:val="22"/>
          <w:lang w:eastAsia="ar-SA"/>
        </w:rPr>
        <w:t xml:space="preserve">, </w:t>
      </w:r>
      <w:r w:rsidR="00942C10" w:rsidRPr="00831AC6">
        <w:rPr>
          <w:b/>
          <w:bCs/>
          <w:sz w:val="22"/>
          <w:szCs w:val="22"/>
          <w:lang w:eastAsia="ar-SA"/>
        </w:rPr>
        <w:t>3129/51</w:t>
      </w:r>
      <w:r w:rsidR="00942C10">
        <w:rPr>
          <w:sz w:val="22"/>
          <w:szCs w:val="22"/>
          <w:lang w:eastAsia="ar-SA"/>
        </w:rPr>
        <w:t xml:space="preserve"> o výměře 27 m</w:t>
      </w:r>
      <w:r w:rsidR="00942C10">
        <w:rPr>
          <w:sz w:val="22"/>
          <w:szCs w:val="22"/>
          <w:vertAlign w:val="superscript"/>
          <w:lang w:eastAsia="ar-SA"/>
        </w:rPr>
        <w:t>2</w:t>
      </w:r>
      <w:r w:rsidR="00447CAC">
        <w:rPr>
          <w:sz w:val="22"/>
          <w:szCs w:val="22"/>
          <w:vertAlign w:val="superscript"/>
          <w:lang w:eastAsia="ar-SA"/>
        </w:rPr>
        <w:t xml:space="preserve"> </w:t>
      </w:r>
      <w:r w:rsidR="00447CAC">
        <w:rPr>
          <w:sz w:val="22"/>
          <w:szCs w:val="22"/>
          <w:lang w:eastAsia="ar-SA"/>
        </w:rPr>
        <w:t xml:space="preserve">vše zapsané u Katastrálního úřadu pro Středočeský kraj, Katastrální pracoviště Rakovník, na LV 8565, pro obec a k. </w:t>
      </w:r>
      <w:proofErr w:type="spellStart"/>
      <w:r w:rsidR="00447CAC">
        <w:rPr>
          <w:sz w:val="22"/>
          <w:szCs w:val="22"/>
          <w:lang w:eastAsia="ar-SA"/>
        </w:rPr>
        <w:t>ú.</w:t>
      </w:r>
      <w:proofErr w:type="spellEnd"/>
      <w:r w:rsidR="00447CAC">
        <w:rPr>
          <w:sz w:val="22"/>
          <w:szCs w:val="22"/>
          <w:lang w:eastAsia="ar-SA"/>
        </w:rPr>
        <w:t xml:space="preserve"> Rakovník.</w:t>
      </w:r>
    </w:p>
    <w:p w14:paraId="31A56463" w14:textId="140A7B71" w:rsidR="00447CAC" w:rsidRDefault="00447CAC" w:rsidP="00DF2DE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árce je </w:t>
      </w:r>
      <w:r w:rsidR="00513B22">
        <w:rPr>
          <w:sz w:val="22"/>
          <w:szCs w:val="22"/>
          <w:lang w:eastAsia="ar-SA"/>
        </w:rPr>
        <w:t xml:space="preserve">na základě vlastní investiční výstavby </w:t>
      </w:r>
      <w:r>
        <w:rPr>
          <w:sz w:val="22"/>
          <w:szCs w:val="22"/>
          <w:lang w:eastAsia="ar-SA"/>
        </w:rPr>
        <w:t xml:space="preserve">výlučným vlastníkem </w:t>
      </w:r>
      <w:r w:rsidRPr="00831AC6">
        <w:rPr>
          <w:b/>
          <w:bCs/>
          <w:sz w:val="22"/>
          <w:szCs w:val="22"/>
          <w:lang w:eastAsia="ar-SA"/>
        </w:rPr>
        <w:t>stav</w:t>
      </w:r>
      <w:r w:rsidR="00DA5042" w:rsidRPr="00831AC6">
        <w:rPr>
          <w:b/>
          <w:bCs/>
          <w:sz w:val="22"/>
          <w:szCs w:val="22"/>
          <w:lang w:eastAsia="ar-SA"/>
        </w:rPr>
        <w:t>eb</w:t>
      </w:r>
      <w:r w:rsidRPr="00831AC6">
        <w:rPr>
          <w:b/>
          <w:bCs/>
          <w:sz w:val="22"/>
          <w:szCs w:val="22"/>
          <w:lang w:eastAsia="ar-SA"/>
        </w:rPr>
        <w:t xml:space="preserve"> komunikac</w:t>
      </w:r>
      <w:r w:rsidR="00DA5042" w:rsidRPr="00831AC6">
        <w:rPr>
          <w:b/>
          <w:bCs/>
          <w:sz w:val="22"/>
          <w:szCs w:val="22"/>
          <w:lang w:eastAsia="ar-SA"/>
        </w:rPr>
        <w:t>í</w:t>
      </w:r>
      <w:r w:rsidRPr="00831AC6">
        <w:rPr>
          <w:b/>
          <w:bCs/>
          <w:sz w:val="22"/>
          <w:szCs w:val="22"/>
          <w:lang w:eastAsia="ar-SA"/>
        </w:rPr>
        <w:t>, parkovacích stání, chodníků</w:t>
      </w:r>
      <w:r w:rsidR="00DA5042" w:rsidRPr="00831AC6">
        <w:rPr>
          <w:b/>
          <w:bCs/>
          <w:sz w:val="22"/>
          <w:szCs w:val="22"/>
          <w:lang w:eastAsia="ar-SA"/>
        </w:rPr>
        <w:t>, zpevněných ploch</w:t>
      </w:r>
      <w:r w:rsidR="00513B22">
        <w:rPr>
          <w:sz w:val="22"/>
          <w:szCs w:val="22"/>
          <w:lang w:eastAsia="ar-SA"/>
        </w:rPr>
        <w:t xml:space="preserve"> </w:t>
      </w:r>
      <w:r w:rsidR="00104E2F">
        <w:rPr>
          <w:sz w:val="22"/>
          <w:szCs w:val="22"/>
          <w:lang w:eastAsia="ar-SA"/>
        </w:rPr>
        <w:t xml:space="preserve">na pozemcích </w:t>
      </w:r>
      <w:r w:rsidR="00513B22">
        <w:rPr>
          <w:sz w:val="22"/>
          <w:szCs w:val="22"/>
          <w:lang w:eastAsia="ar-SA"/>
        </w:rPr>
        <w:t>parc. č. 3127/8, 3127/29, 3127/30, 3127/31 a</w:t>
      </w:r>
      <w:r w:rsidR="00B2781D">
        <w:rPr>
          <w:sz w:val="22"/>
          <w:szCs w:val="22"/>
          <w:lang w:eastAsia="ar-SA"/>
        </w:rPr>
        <w:t> </w:t>
      </w:r>
      <w:r w:rsidR="00513B22">
        <w:rPr>
          <w:sz w:val="22"/>
          <w:szCs w:val="22"/>
          <w:lang w:eastAsia="ar-SA"/>
        </w:rPr>
        <w:t>3127/10</w:t>
      </w:r>
      <w:r w:rsidR="00104E2F">
        <w:rPr>
          <w:sz w:val="22"/>
          <w:szCs w:val="22"/>
          <w:lang w:eastAsia="ar-SA"/>
        </w:rPr>
        <w:t xml:space="preserve">, včetně přesahů vybudovaných komunikací na pozemek parc. č. 3098/2, vše v k. </w:t>
      </w:r>
      <w:proofErr w:type="spellStart"/>
      <w:r w:rsidR="00104E2F">
        <w:rPr>
          <w:sz w:val="22"/>
          <w:szCs w:val="22"/>
          <w:lang w:eastAsia="ar-SA"/>
        </w:rPr>
        <w:t>ú.</w:t>
      </w:r>
      <w:proofErr w:type="spellEnd"/>
      <w:r w:rsidR="00104E2F">
        <w:rPr>
          <w:sz w:val="22"/>
          <w:szCs w:val="22"/>
          <w:lang w:eastAsia="ar-SA"/>
        </w:rPr>
        <w:t xml:space="preserve"> Rakovník.</w:t>
      </w:r>
      <w:r w:rsidR="00A3269B">
        <w:rPr>
          <w:sz w:val="22"/>
          <w:szCs w:val="22"/>
          <w:lang w:eastAsia="ar-SA"/>
        </w:rPr>
        <w:t xml:space="preserve"> Stavby jsou specifikovány kolaudačním souhlasem ze dne 15. 7. 2022 č. j. </w:t>
      </w:r>
      <w:proofErr w:type="spellStart"/>
      <w:r w:rsidR="00A3269B">
        <w:rPr>
          <w:sz w:val="22"/>
          <w:szCs w:val="22"/>
          <w:lang w:eastAsia="ar-SA"/>
        </w:rPr>
        <w:t>Výst</w:t>
      </w:r>
      <w:proofErr w:type="spellEnd"/>
      <w:r w:rsidR="00A3269B">
        <w:rPr>
          <w:sz w:val="22"/>
          <w:szCs w:val="22"/>
          <w:lang w:eastAsia="ar-SA"/>
        </w:rPr>
        <w:t>./26048/2022/</w:t>
      </w:r>
      <w:proofErr w:type="spellStart"/>
      <w:r w:rsidR="00A3269B">
        <w:rPr>
          <w:sz w:val="22"/>
          <w:szCs w:val="22"/>
          <w:lang w:eastAsia="ar-SA"/>
        </w:rPr>
        <w:t>Zr</w:t>
      </w:r>
      <w:proofErr w:type="spellEnd"/>
      <w:r w:rsidR="00A3269B">
        <w:rPr>
          <w:sz w:val="22"/>
          <w:szCs w:val="22"/>
          <w:lang w:eastAsia="ar-SA"/>
        </w:rPr>
        <w:t>.</w:t>
      </w:r>
    </w:p>
    <w:p w14:paraId="687D7938" w14:textId="572E80C1" w:rsidR="0056069C" w:rsidRDefault="0056069C" w:rsidP="00DF2DE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árce je na základě vlastní investiční výstavby výlučným vlastníkem </w:t>
      </w:r>
      <w:r w:rsidRPr="00831AC6">
        <w:rPr>
          <w:b/>
          <w:bCs/>
          <w:sz w:val="22"/>
          <w:szCs w:val="22"/>
          <w:lang w:eastAsia="ar-SA"/>
        </w:rPr>
        <w:t>staveb komunikací, parkovacích stání, chodníků, zpevněných ploch</w:t>
      </w:r>
      <w:r w:rsidR="00104E2F">
        <w:rPr>
          <w:sz w:val="22"/>
          <w:szCs w:val="22"/>
          <w:lang w:eastAsia="ar-SA"/>
        </w:rPr>
        <w:t xml:space="preserve"> na pozemcích parc. č. 3129/33, 3129/43, 3129/44, 3129/45, 3129/48, 3129/49 a</w:t>
      </w:r>
      <w:r w:rsidR="005F4898">
        <w:rPr>
          <w:sz w:val="22"/>
          <w:szCs w:val="22"/>
          <w:lang w:eastAsia="ar-SA"/>
        </w:rPr>
        <w:t> </w:t>
      </w:r>
      <w:r w:rsidR="00104E2F">
        <w:rPr>
          <w:sz w:val="22"/>
          <w:szCs w:val="22"/>
          <w:lang w:eastAsia="ar-SA"/>
        </w:rPr>
        <w:t xml:space="preserve">3129/51, včetně přesahů vybudovaných komunikací na pozemek parc. č. 3098/2, vše v k. </w:t>
      </w:r>
      <w:proofErr w:type="spellStart"/>
      <w:r w:rsidR="00104E2F">
        <w:rPr>
          <w:sz w:val="22"/>
          <w:szCs w:val="22"/>
          <w:lang w:eastAsia="ar-SA"/>
        </w:rPr>
        <w:t>ú.</w:t>
      </w:r>
      <w:proofErr w:type="spellEnd"/>
      <w:r w:rsidR="00104E2F">
        <w:rPr>
          <w:sz w:val="22"/>
          <w:szCs w:val="22"/>
          <w:lang w:eastAsia="ar-SA"/>
        </w:rPr>
        <w:t xml:space="preserve"> Rakovník.</w:t>
      </w:r>
      <w:r w:rsidR="00A3269B">
        <w:rPr>
          <w:sz w:val="22"/>
          <w:szCs w:val="22"/>
          <w:lang w:eastAsia="ar-SA"/>
        </w:rPr>
        <w:t xml:space="preserve"> Stavby jsou specifikovány kolaudačním souhlasem ze dne 13. 7. 2022 č. j. </w:t>
      </w:r>
      <w:proofErr w:type="spellStart"/>
      <w:r w:rsidR="00A3269B">
        <w:rPr>
          <w:sz w:val="22"/>
          <w:szCs w:val="22"/>
          <w:lang w:eastAsia="ar-SA"/>
        </w:rPr>
        <w:t>Výst</w:t>
      </w:r>
      <w:proofErr w:type="spellEnd"/>
      <w:r w:rsidR="00A3269B">
        <w:rPr>
          <w:sz w:val="22"/>
          <w:szCs w:val="22"/>
          <w:lang w:eastAsia="ar-SA"/>
        </w:rPr>
        <w:t>./26044/2022/</w:t>
      </w:r>
      <w:proofErr w:type="spellStart"/>
      <w:r w:rsidR="00A3269B">
        <w:rPr>
          <w:sz w:val="22"/>
          <w:szCs w:val="22"/>
          <w:lang w:eastAsia="ar-SA"/>
        </w:rPr>
        <w:t>Zr</w:t>
      </w:r>
      <w:proofErr w:type="spellEnd"/>
      <w:r w:rsidR="00A3269B">
        <w:rPr>
          <w:sz w:val="22"/>
          <w:szCs w:val="22"/>
          <w:lang w:eastAsia="ar-SA"/>
        </w:rPr>
        <w:t>.</w:t>
      </w:r>
    </w:p>
    <w:p w14:paraId="7F7901BE" w14:textId="4CAFB336" w:rsidR="00B066EE" w:rsidRDefault="00CE027D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021EB0">
        <w:rPr>
          <w:sz w:val="22"/>
          <w:szCs w:val="22"/>
        </w:rPr>
        <w:lastRenderedPageBreak/>
        <w:t>Dárc</w:t>
      </w:r>
      <w:r w:rsidR="0002202B" w:rsidRPr="00021EB0">
        <w:rPr>
          <w:sz w:val="22"/>
          <w:szCs w:val="22"/>
        </w:rPr>
        <w:t>e je na základě vlastní investiční výstavby výlučným vlastníkem stavby</w:t>
      </w:r>
      <w:r w:rsidR="00FB31B6" w:rsidRPr="00021EB0">
        <w:rPr>
          <w:sz w:val="22"/>
          <w:szCs w:val="22"/>
        </w:rPr>
        <w:t xml:space="preserve"> </w:t>
      </w:r>
      <w:r w:rsidR="00CB671C" w:rsidRPr="00021EB0">
        <w:rPr>
          <w:b/>
          <w:sz w:val="22"/>
          <w:szCs w:val="22"/>
        </w:rPr>
        <w:t xml:space="preserve">SO </w:t>
      </w:r>
      <w:r w:rsidR="00104E2F" w:rsidRPr="00021EB0">
        <w:rPr>
          <w:b/>
          <w:sz w:val="22"/>
          <w:szCs w:val="22"/>
        </w:rPr>
        <w:t>13</w:t>
      </w:r>
      <w:r w:rsidR="00CB671C" w:rsidRPr="00021EB0">
        <w:rPr>
          <w:b/>
          <w:sz w:val="22"/>
          <w:szCs w:val="22"/>
        </w:rPr>
        <w:t xml:space="preserve"> – prodloužení vodovodního řadu</w:t>
      </w:r>
      <w:r w:rsidR="00FB31B6" w:rsidRPr="00021EB0">
        <w:rPr>
          <w:sz w:val="22"/>
          <w:szCs w:val="22"/>
        </w:rPr>
        <w:t>, která je součástí stavby</w:t>
      </w:r>
      <w:r w:rsidR="0002202B" w:rsidRPr="00021EB0">
        <w:rPr>
          <w:sz w:val="22"/>
          <w:szCs w:val="22"/>
        </w:rPr>
        <w:t xml:space="preserve"> „</w:t>
      </w:r>
      <w:r w:rsidR="00021EB0" w:rsidRPr="00021EB0">
        <w:rPr>
          <w:sz w:val="22"/>
          <w:szCs w:val="22"/>
        </w:rPr>
        <w:t xml:space="preserve">Bytové domy Oáza </w:t>
      </w:r>
      <w:proofErr w:type="spellStart"/>
      <w:r w:rsidR="00021EB0" w:rsidRPr="00021EB0">
        <w:rPr>
          <w:sz w:val="22"/>
          <w:szCs w:val="22"/>
        </w:rPr>
        <w:t>living</w:t>
      </w:r>
      <w:proofErr w:type="spellEnd"/>
      <w:r w:rsidR="00021EB0" w:rsidRPr="00021EB0">
        <w:rPr>
          <w:sz w:val="22"/>
          <w:szCs w:val="22"/>
        </w:rPr>
        <w:t xml:space="preserve"> Rakovník</w:t>
      </w:r>
      <w:r w:rsidR="00A201A0" w:rsidRPr="00021EB0">
        <w:rPr>
          <w:sz w:val="22"/>
          <w:szCs w:val="22"/>
        </w:rPr>
        <w:t>“</w:t>
      </w:r>
      <w:r w:rsidR="004824E0" w:rsidRPr="00021EB0">
        <w:rPr>
          <w:sz w:val="22"/>
          <w:szCs w:val="22"/>
        </w:rPr>
        <w:t xml:space="preserve"> (dále jen „stavba“)</w:t>
      </w:r>
      <w:r w:rsidR="00021EB0" w:rsidRPr="00021EB0">
        <w:rPr>
          <w:sz w:val="22"/>
          <w:szCs w:val="22"/>
        </w:rPr>
        <w:t>.</w:t>
      </w:r>
      <w:r w:rsidR="00021EB0">
        <w:rPr>
          <w:sz w:val="22"/>
          <w:szCs w:val="22"/>
        </w:rPr>
        <w:t xml:space="preserve"> </w:t>
      </w:r>
      <w:r w:rsidR="004824E0" w:rsidRPr="00021EB0">
        <w:rPr>
          <w:sz w:val="22"/>
          <w:szCs w:val="22"/>
        </w:rPr>
        <w:t xml:space="preserve">Stavba je situována na pozemcích č. </w:t>
      </w:r>
      <w:r w:rsidR="008F5FBD">
        <w:rPr>
          <w:sz w:val="22"/>
          <w:szCs w:val="22"/>
        </w:rPr>
        <w:t>3771, 3127/8, 3127/30, 3127/10, 3127/31, 3127/32, 3127/4, 3127/17, 3127/3, 3098/2, 3129/44, 3129/43, 3129/46, 3129/47, 3129/50, 3129/33</w:t>
      </w:r>
      <w:r w:rsidR="00421C33" w:rsidRPr="00021EB0">
        <w:rPr>
          <w:sz w:val="22"/>
          <w:szCs w:val="22"/>
        </w:rPr>
        <w:t xml:space="preserve"> v k. </w:t>
      </w:r>
      <w:proofErr w:type="spellStart"/>
      <w:r w:rsidR="00421C33" w:rsidRPr="00021EB0">
        <w:rPr>
          <w:sz w:val="22"/>
          <w:szCs w:val="22"/>
        </w:rPr>
        <w:t>ú.</w:t>
      </w:r>
      <w:proofErr w:type="spellEnd"/>
      <w:r w:rsidR="00421C33" w:rsidRPr="00021EB0">
        <w:rPr>
          <w:sz w:val="22"/>
          <w:szCs w:val="22"/>
        </w:rPr>
        <w:t xml:space="preserve"> Rakovník</w:t>
      </w:r>
      <w:r w:rsidR="00320667" w:rsidRPr="00021EB0">
        <w:rPr>
          <w:sz w:val="22"/>
          <w:szCs w:val="22"/>
        </w:rPr>
        <w:t xml:space="preserve">. </w:t>
      </w:r>
      <w:r w:rsidR="00A3269B">
        <w:rPr>
          <w:sz w:val="22"/>
          <w:szCs w:val="22"/>
        </w:rPr>
        <w:t>Na s</w:t>
      </w:r>
      <w:r w:rsidR="00320667" w:rsidRPr="00021EB0">
        <w:rPr>
          <w:sz w:val="22"/>
          <w:szCs w:val="22"/>
        </w:rPr>
        <w:t>tavb</w:t>
      </w:r>
      <w:r w:rsidR="00A3269B">
        <w:rPr>
          <w:sz w:val="22"/>
          <w:szCs w:val="22"/>
        </w:rPr>
        <w:t>u</w:t>
      </w:r>
      <w:r w:rsidR="004824E0" w:rsidRPr="00021EB0">
        <w:rPr>
          <w:sz w:val="22"/>
          <w:szCs w:val="22"/>
        </w:rPr>
        <w:t xml:space="preserve"> </w:t>
      </w:r>
      <w:r w:rsidR="00A3269B">
        <w:rPr>
          <w:sz w:val="22"/>
          <w:szCs w:val="22"/>
        </w:rPr>
        <w:t>byl vydán</w:t>
      </w:r>
      <w:r w:rsidR="004824E0" w:rsidRPr="00021EB0">
        <w:rPr>
          <w:sz w:val="22"/>
          <w:szCs w:val="22"/>
        </w:rPr>
        <w:t> </w:t>
      </w:r>
      <w:r w:rsidR="00A3269B">
        <w:rPr>
          <w:sz w:val="22"/>
          <w:szCs w:val="22"/>
        </w:rPr>
        <w:t>dne 7.</w:t>
      </w:r>
      <w:r w:rsidR="005F4898">
        <w:rPr>
          <w:sz w:val="22"/>
          <w:szCs w:val="22"/>
        </w:rPr>
        <w:t> </w:t>
      </w:r>
      <w:r w:rsidR="00A3269B">
        <w:rPr>
          <w:sz w:val="22"/>
          <w:szCs w:val="22"/>
        </w:rPr>
        <w:t xml:space="preserve">4. 2021 </w:t>
      </w:r>
      <w:r w:rsidR="004824E0" w:rsidRPr="00021EB0">
        <w:rPr>
          <w:sz w:val="22"/>
          <w:szCs w:val="22"/>
        </w:rPr>
        <w:t>kolaudační</w:t>
      </w:r>
      <w:r w:rsidR="00A3269B">
        <w:rPr>
          <w:sz w:val="22"/>
          <w:szCs w:val="22"/>
        </w:rPr>
        <w:t xml:space="preserve"> </w:t>
      </w:r>
      <w:r w:rsidR="004824E0" w:rsidRPr="00021EB0">
        <w:rPr>
          <w:sz w:val="22"/>
          <w:szCs w:val="22"/>
        </w:rPr>
        <w:t xml:space="preserve">souhlas č. j. </w:t>
      </w:r>
      <w:r w:rsidR="00A201A0" w:rsidRPr="00021EB0">
        <w:rPr>
          <w:sz w:val="22"/>
          <w:szCs w:val="22"/>
        </w:rPr>
        <w:t>OZP01/</w:t>
      </w:r>
      <w:r w:rsidR="00A3269B">
        <w:rPr>
          <w:sz w:val="22"/>
          <w:szCs w:val="22"/>
        </w:rPr>
        <w:t>11147</w:t>
      </w:r>
      <w:r w:rsidR="00CB671C" w:rsidRPr="00021EB0">
        <w:rPr>
          <w:sz w:val="22"/>
          <w:szCs w:val="22"/>
        </w:rPr>
        <w:t>/2</w:t>
      </w:r>
      <w:r w:rsidR="00A201A0" w:rsidRPr="00021EB0">
        <w:rPr>
          <w:sz w:val="22"/>
          <w:szCs w:val="22"/>
        </w:rPr>
        <w:t>0</w:t>
      </w:r>
      <w:r w:rsidR="00CB671C" w:rsidRPr="00021EB0">
        <w:rPr>
          <w:sz w:val="22"/>
          <w:szCs w:val="22"/>
        </w:rPr>
        <w:t>21</w:t>
      </w:r>
      <w:r w:rsidR="00A201A0" w:rsidRPr="00021EB0">
        <w:rPr>
          <w:sz w:val="22"/>
          <w:szCs w:val="22"/>
        </w:rPr>
        <w:t>/</w:t>
      </w:r>
      <w:proofErr w:type="spellStart"/>
      <w:r w:rsidR="00A201A0" w:rsidRPr="00021EB0">
        <w:rPr>
          <w:sz w:val="22"/>
          <w:szCs w:val="22"/>
        </w:rPr>
        <w:t>Sm</w:t>
      </w:r>
      <w:proofErr w:type="spellEnd"/>
      <w:r w:rsidR="00A3269B">
        <w:rPr>
          <w:sz w:val="22"/>
          <w:szCs w:val="22"/>
        </w:rPr>
        <w:t>.</w:t>
      </w:r>
    </w:p>
    <w:p w14:paraId="0B7AF35D" w14:textId="6DD22337" w:rsidR="00196E8C" w:rsidRPr="00621A1A" w:rsidRDefault="00196E8C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621A1A">
        <w:rPr>
          <w:sz w:val="22"/>
          <w:szCs w:val="22"/>
        </w:rPr>
        <w:t xml:space="preserve">Dárce je na základě vlastní investiční výstavby výlučným vlastníkem stavby </w:t>
      </w:r>
      <w:r w:rsidRPr="00621A1A">
        <w:rPr>
          <w:b/>
          <w:bCs/>
          <w:sz w:val="22"/>
          <w:szCs w:val="22"/>
        </w:rPr>
        <w:t>vedení dešťové kanalizace a</w:t>
      </w:r>
      <w:r w:rsidR="007A3186" w:rsidRPr="00621A1A">
        <w:rPr>
          <w:b/>
          <w:bCs/>
          <w:sz w:val="22"/>
          <w:szCs w:val="22"/>
        </w:rPr>
        <w:t> </w:t>
      </w:r>
      <w:r w:rsidRPr="00621A1A">
        <w:rPr>
          <w:b/>
          <w:bCs/>
          <w:sz w:val="22"/>
          <w:szCs w:val="22"/>
        </w:rPr>
        <w:t>vsaků</w:t>
      </w:r>
      <w:r w:rsidRPr="00621A1A">
        <w:rPr>
          <w:sz w:val="22"/>
          <w:szCs w:val="22"/>
        </w:rPr>
        <w:t xml:space="preserve">, a to vsaku na pozemcích parc. č. </w:t>
      </w:r>
      <w:r w:rsidR="007A3186" w:rsidRPr="00621A1A">
        <w:rPr>
          <w:sz w:val="22"/>
          <w:szCs w:val="22"/>
        </w:rPr>
        <w:t>3127/29 a 3127/30, vsaku na pozemku parc. č. 3129/43 a</w:t>
      </w:r>
      <w:r w:rsidR="00B2781D" w:rsidRPr="00621A1A">
        <w:rPr>
          <w:sz w:val="22"/>
          <w:szCs w:val="22"/>
        </w:rPr>
        <w:t> </w:t>
      </w:r>
      <w:r w:rsidR="007A3186" w:rsidRPr="00621A1A">
        <w:rPr>
          <w:sz w:val="22"/>
          <w:szCs w:val="22"/>
        </w:rPr>
        <w:t xml:space="preserve">vsaku na pozemcích parc. č. 3129/33 a 3129/49 v k. </w:t>
      </w:r>
      <w:proofErr w:type="spellStart"/>
      <w:r w:rsidR="007A3186" w:rsidRPr="00621A1A">
        <w:rPr>
          <w:sz w:val="22"/>
          <w:szCs w:val="22"/>
        </w:rPr>
        <w:t>ú.</w:t>
      </w:r>
      <w:proofErr w:type="spellEnd"/>
      <w:r w:rsidR="007A3186" w:rsidRPr="00621A1A">
        <w:rPr>
          <w:sz w:val="22"/>
          <w:szCs w:val="22"/>
        </w:rPr>
        <w:t xml:space="preserve"> Rakovník. Stavba je specifikována kolaudačním souhlasem ze dne 15. 7. 2022, č.j. </w:t>
      </w:r>
      <w:proofErr w:type="spellStart"/>
      <w:r w:rsidR="007A3186" w:rsidRPr="00621A1A">
        <w:rPr>
          <w:sz w:val="22"/>
          <w:szCs w:val="22"/>
        </w:rPr>
        <w:t>Výst</w:t>
      </w:r>
      <w:proofErr w:type="spellEnd"/>
      <w:r w:rsidR="007A3186" w:rsidRPr="00621A1A">
        <w:rPr>
          <w:sz w:val="22"/>
          <w:szCs w:val="22"/>
        </w:rPr>
        <w:t>./26048/2022/</w:t>
      </w:r>
      <w:proofErr w:type="spellStart"/>
      <w:r w:rsidR="007A3186" w:rsidRPr="00621A1A">
        <w:rPr>
          <w:sz w:val="22"/>
          <w:szCs w:val="22"/>
        </w:rPr>
        <w:t>Zr</w:t>
      </w:r>
      <w:proofErr w:type="spellEnd"/>
      <w:r w:rsidR="007A3186" w:rsidRPr="00621A1A">
        <w:rPr>
          <w:sz w:val="22"/>
          <w:szCs w:val="22"/>
        </w:rPr>
        <w:t xml:space="preserve"> a kolaudačním souhlasem ze dne 13. 7. 2022, č.j. </w:t>
      </w:r>
      <w:proofErr w:type="spellStart"/>
      <w:r w:rsidR="007A3186" w:rsidRPr="00621A1A">
        <w:rPr>
          <w:sz w:val="22"/>
          <w:szCs w:val="22"/>
        </w:rPr>
        <w:t>Výst</w:t>
      </w:r>
      <w:proofErr w:type="spellEnd"/>
      <w:r w:rsidR="007A3186" w:rsidRPr="00621A1A">
        <w:rPr>
          <w:sz w:val="22"/>
          <w:szCs w:val="22"/>
        </w:rPr>
        <w:t>./26044/2022/</w:t>
      </w:r>
      <w:proofErr w:type="spellStart"/>
      <w:r w:rsidR="007A3186" w:rsidRPr="00621A1A">
        <w:rPr>
          <w:sz w:val="22"/>
          <w:szCs w:val="22"/>
        </w:rPr>
        <w:t>Zr</w:t>
      </w:r>
      <w:proofErr w:type="spellEnd"/>
      <w:r w:rsidR="007A3186" w:rsidRPr="00621A1A">
        <w:rPr>
          <w:sz w:val="22"/>
          <w:szCs w:val="22"/>
        </w:rPr>
        <w:t>.</w:t>
      </w:r>
    </w:p>
    <w:p w14:paraId="6044CD3C" w14:textId="77777777" w:rsidR="00E23D5D" w:rsidRDefault="00E23D5D" w:rsidP="00A167A6">
      <w:pPr>
        <w:jc w:val="both"/>
        <w:rPr>
          <w:sz w:val="22"/>
          <w:szCs w:val="22"/>
        </w:rPr>
      </w:pPr>
    </w:p>
    <w:p w14:paraId="4A825056" w14:textId="77777777"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14:paraId="0450CF68" w14:textId="77777777" w:rsidR="00A623B7" w:rsidRDefault="00B854D7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14:paraId="3C26E8AC" w14:textId="1B0B8A21" w:rsidR="00C7306F" w:rsidRDefault="00B854D7" w:rsidP="005F4898">
      <w:p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daruje </w:t>
      </w:r>
      <w:r w:rsidR="00185845">
        <w:rPr>
          <w:iCs/>
          <w:sz w:val="22"/>
          <w:szCs w:val="22"/>
          <w:lang w:eastAsia="ar-SA"/>
        </w:rPr>
        <w:t xml:space="preserve">do výlučného vlastnictví </w:t>
      </w:r>
      <w:r>
        <w:rPr>
          <w:iCs/>
          <w:sz w:val="22"/>
          <w:szCs w:val="22"/>
          <w:lang w:eastAsia="ar-SA"/>
        </w:rPr>
        <w:t>obdarované</w:t>
      </w:r>
      <w:r w:rsidR="00185845">
        <w:rPr>
          <w:iCs/>
          <w:sz w:val="22"/>
          <w:szCs w:val="22"/>
          <w:lang w:eastAsia="ar-SA"/>
        </w:rPr>
        <w:t>ho</w:t>
      </w:r>
    </w:p>
    <w:p w14:paraId="104E27E4" w14:textId="2D25F469" w:rsidR="00C7306F" w:rsidRDefault="00C7306F" w:rsidP="007A3186">
      <w:pPr>
        <w:pStyle w:val="Odstavecseseznamem"/>
        <w:numPr>
          <w:ilvl w:val="0"/>
          <w:numId w:val="16"/>
        </w:numPr>
        <w:spacing w:before="120"/>
        <w:ind w:left="714" w:hanging="357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pozemky specifikované v </w:t>
      </w:r>
      <w:proofErr w:type="spellStart"/>
      <w:r>
        <w:rPr>
          <w:iCs/>
          <w:sz w:val="22"/>
          <w:szCs w:val="22"/>
          <w:lang w:eastAsia="ar-SA"/>
        </w:rPr>
        <w:t>ods</w:t>
      </w:r>
      <w:proofErr w:type="spellEnd"/>
      <w:r>
        <w:rPr>
          <w:iCs/>
          <w:sz w:val="22"/>
          <w:szCs w:val="22"/>
          <w:lang w:eastAsia="ar-SA"/>
        </w:rPr>
        <w:t>. 1</w:t>
      </w:r>
      <w:r w:rsidR="00185845">
        <w:rPr>
          <w:iCs/>
          <w:sz w:val="22"/>
          <w:szCs w:val="22"/>
          <w:lang w:eastAsia="ar-SA"/>
        </w:rPr>
        <w:t>.</w:t>
      </w:r>
      <w:r>
        <w:rPr>
          <w:iCs/>
          <w:sz w:val="22"/>
          <w:szCs w:val="22"/>
          <w:lang w:eastAsia="ar-SA"/>
        </w:rPr>
        <w:t xml:space="preserve"> čl. I. této smlouvy</w:t>
      </w:r>
      <w:r w:rsidR="00185845">
        <w:rPr>
          <w:iCs/>
          <w:sz w:val="22"/>
          <w:szCs w:val="22"/>
          <w:lang w:eastAsia="ar-SA"/>
        </w:rPr>
        <w:t>, se všemi součástmi a příslušenstvím, se všemi právy a povinnostmi</w:t>
      </w:r>
    </w:p>
    <w:p w14:paraId="482A588E" w14:textId="40A24B0C" w:rsidR="00185845" w:rsidRDefault="00B854D7" w:rsidP="007A3186">
      <w:pPr>
        <w:pStyle w:val="Odstavecseseznamem"/>
        <w:numPr>
          <w:ilvl w:val="0"/>
          <w:numId w:val="16"/>
        </w:numPr>
        <w:spacing w:before="120" w:after="120"/>
        <w:ind w:left="714" w:hanging="357"/>
        <w:jc w:val="both"/>
        <w:rPr>
          <w:iCs/>
          <w:sz w:val="22"/>
          <w:szCs w:val="22"/>
          <w:lang w:eastAsia="ar-SA"/>
        </w:rPr>
      </w:pPr>
      <w:r w:rsidRPr="00C7306F">
        <w:rPr>
          <w:iCs/>
          <w:sz w:val="22"/>
          <w:szCs w:val="22"/>
          <w:lang w:eastAsia="ar-SA"/>
        </w:rPr>
        <w:t>stavb</w:t>
      </w:r>
      <w:r w:rsidR="00185845">
        <w:rPr>
          <w:iCs/>
          <w:sz w:val="22"/>
          <w:szCs w:val="22"/>
          <w:lang w:eastAsia="ar-SA"/>
        </w:rPr>
        <w:t>y</w:t>
      </w:r>
      <w:r w:rsidRPr="00C7306F">
        <w:rPr>
          <w:iCs/>
          <w:sz w:val="22"/>
          <w:szCs w:val="22"/>
          <w:lang w:eastAsia="ar-SA"/>
        </w:rPr>
        <w:t xml:space="preserve"> uveden</w:t>
      </w:r>
      <w:r w:rsidR="00185845">
        <w:rPr>
          <w:iCs/>
          <w:sz w:val="22"/>
          <w:szCs w:val="22"/>
          <w:lang w:eastAsia="ar-SA"/>
        </w:rPr>
        <w:t>é</w:t>
      </w:r>
      <w:r w:rsidRPr="00C7306F">
        <w:rPr>
          <w:iCs/>
          <w:sz w:val="22"/>
          <w:szCs w:val="22"/>
          <w:lang w:eastAsia="ar-SA"/>
        </w:rPr>
        <w:t xml:space="preserve"> v</w:t>
      </w:r>
      <w:r w:rsidR="00185845">
        <w:rPr>
          <w:iCs/>
          <w:sz w:val="22"/>
          <w:szCs w:val="22"/>
          <w:lang w:eastAsia="ar-SA"/>
        </w:rPr>
        <w:t xml:space="preserve"> odst. 2. </w:t>
      </w:r>
      <w:r w:rsidRPr="00C7306F">
        <w:rPr>
          <w:iCs/>
          <w:sz w:val="22"/>
          <w:szCs w:val="22"/>
          <w:lang w:eastAsia="ar-SA"/>
        </w:rPr>
        <w:t xml:space="preserve">čl. I. </w:t>
      </w:r>
      <w:r w:rsidR="00F9140F" w:rsidRPr="00C7306F">
        <w:rPr>
          <w:iCs/>
          <w:sz w:val="22"/>
          <w:szCs w:val="22"/>
          <w:lang w:eastAsia="ar-SA"/>
        </w:rPr>
        <w:t>t</w:t>
      </w:r>
      <w:r w:rsidRPr="00C7306F">
        <w:rPr>
          <w:iCs/>
          <w:sz w:val="22"/>
          <w:szCs w:val="22"/>
          <w:lang w:eastAsia="ar-SA"/>
        </w:rPr>
        <w:t>éto smlouvy</w:t>
      </w:r>
      <w:r w:rsidR="00185845">
        <w:rPr>
          <w:iCs/>
          <w:sz w:val="22"/>
          <w:szCs w:val="22"/>
          <w:lang w:eastAsia="ar-SA"/>
        </w:rPr>
        <w:t>,</w:t>
      </w:r>
      <w:r w:rsidR="00746CD0" w:rsidRPr="00C7306F">
        <w:rPr>
          <w:iCs/>
          <w:sz w:val="22"/>
          <w:szCs w:val="22"/>
          <w:lang w:eastAsia="ar-SA"/>
        </w:rPr>
        <w:t xml:space="preserve"> se všemi součástmi a</w:t>
      </w:r>
      <w:r w:rsidR="001E4990" w:rsidRPr="00C7306F">
        <w:rPr>
          <w:iCs/>
          <w:sz w:val="22"/>
          <w:szCs w:val="22"/>
          <w:lang w:eastAsia="ar-SA"/>
        </w:rPr>
        <w:t> </w:t>
      </w:r>
      <w:r w:rsidR="00746CD0" w:rsidRPr="00C7306F">
        <w:rPr>
          <w:iCs/>
          <w:sz w:val="22"/>
          <w:szCs w:val="22"/>
          <w:lang w:eastAsia="ar-SA"/>
        </w:rPr>
        <w:t xml:space="preserve">příslušenstvím </w:t>
      </w:r>
      <w:r w:rsidR="00D36A48" w:rsidRPr="00C7306F">
        <w:rPr>
          <w:iCs/>
          <w:sz w:val="22"/>
          <w:szCs w:val="22"/>
          <w:lang w:eastAsia="ar-SA"/>
        </w:rPr>
        <w:t>tak</w:t>
      </w:r>
      <w:r w:rsidRPr="00C7306F">
        <w:rPr>
          <w:iCs/>
          <w:sz w:val="22"/>
          <w:szCs w:val="22"/>
          <w:lang w:eastAsia="ar-SA"/>
        </w:rPr>
        <w:t>, jak j</w:t>
      </w:r>
      <w:r w:rsidR="00185845">
        <w:rPr>
          <w:iCs/>
          <w:sz w:val="22"/>
          <w:szCs w:val="22"/>
          <w:lang w:eastAsia="ar-SA"/>
        </w:rPr>
        <w:t>e</w:t>
      </w:r>
      <w:r w:rsidRPr="00C7306F">
        <w:rPr>
          <w:iCs/>
          <w:sz w:val="22"/>
          <w:szCs w:val="22"/>
          <w:lang w:eastAsia="ar-SA"/>
        </w:rPr>
        <w:t xml:space="preserve"> sám dosud vlastnil, a to se všemi právy a povinnostmi</w:t>
      </w:r>
      <w:r w:rsidR="00185845">
        <w:rPr>
          <w:iCs/>
          <w:sz w:val="22"/>
          <w:szCs w:val="22"/>
          <w:lang w:eastAsia="ar-SA"/>
        </w:rPr>
        <w:t>,</w:t>
      </w:r>
    </w:p>
    <w:p w14:paraId="723E2231" w14:textId="0472BBFB" w:rsidR="00185845" w:rsidRDefault="00185845" w:rsidP="00185845">
      <w:pPr>
        <w:pStyle w:val="Odstavecseseznamem"/>
        <w:numPr>
          <w:ilvl w:val="0"/>
          <w:numId w:val="16"/>
        </w:numPr>
        <w:spacing w:after="120"/>
        <w:jc w:val="both"/>
        <w:rPr>
          <w:iCs/>
          <w:sz w:val="22"/>
          <w:szCs w:val="22"/>
          <w:lang w:eastAsia="ar-SA"/>
        </w:rPr>
      </w:pPr>
      <w:r w:rsidRPr="00C7306F">
        <w:rPr>
          <w:iCs/>
          <w:sz w:val="22"/>
          <w:szCs w:val="22"/>
          <w:lang w:eastAsia="ar-SA"/>
        </w:rPr>
        <w:t>stavb</w:t>
      </w:r>
      <w:r>
        <w:rPr>
          <w:iCs/>
          <w:sz w:val="22"/>
          <w:szCs w:val="22"/>
          <w:lang w:eastAsia="ar-SA"/>
        </w:rPr>
        <w:t>y</w:t>
      </w:r>
      <w:r w:rsidRPr="00C7306F">
        <w:rPr>
          <w:iCs/>
          <w:sz w:val="22"/>
          <w:szCs w:val="22"/>
          <w:lang w:eastAsia="ar-SA"/>
        </w:rPr>
        <w:t xml:space="preserve"> uveden</w:t>
      </w:r>
      <w:r>
        <w:rPr>
          <w:iCs/>
          <w:sz w:val="22"/>
          <w:szCs w:val="22"/>
          <w:lang w:eastAsia="ar-SA"/>
        </w:rPr>
        <w:t>é</w:t>
      </w:r>
      <w:r w:rsidRPr="00C7306F">
        <w:rPr>
          <w:iCs/>
          <w:sz w:val="22"/>
          <w:szCs w:val="22"/>
          <w:lang w:eastAsia="ar-SA"/>
        </w:rPr>
        <w:t xml:space="preserve"> v</w:t>
      </w:r>
      <w:r>
        <w:rPr>
          <w:iCs/>
          <w:sz w:val="22"/>
          <w:szCs w:val="22"/>
          <w:lang w:eastAsia="ar-SA"/>
        </w:rPr>
        <w:t xml:space="preserve"> odst. 3. </w:t>
      </w:r>
      <w:r w:rsidRPr="00C7306F">
        <w:rPr>
          <w:iCs/>
          <w:sz w:val="22"/>
          <w:szCs w:val="22"/>
          <w:lang w:eastAsia="ar-SA"/>
        </w:rPr>
        <w:t>čl. I. této smlouvy</w:t>
      </w:r>
      <w:r>
        <w:rPr>
          <w:iCs/>
          <w:sz w:val="22"/>
          <w:szCs w:val="22"/>
          <w:lang w:eastAsia="ar-SA"/>
        </w:rPr>
        <w:t>,</w:t>
      </w:r>
      <w:r w:rsidRPr="00C7306F">
        <w:rPr>
          <w:iCs/>
          <w:sz w:val="22"/>
          <w:szCs w:val="22"/>
          <w:lang w:eastAsia="ar-SA"/>
        </w:rPr>
        <w:t xml:space="preserve"> se všemi součástmi a příslušenstvím tak, jak j</w:t>
      </w:r>
      <w:r>
        <w:rPr>
          <w:iCs/>
          <w:sz w:val="22"/>
          <w:szCs w:val="22"/>
          <w:lang w:eastAsia="ar-SA"/>
        </w:rPr>
        <w:t>e</w:t>
      </w:r>
      <w:r w:rsidRPr="00C7306F">
        <w:rPr>
          <w:iCs/>
          <w:sz w:val="22"/>
          <w:szCs w:val="22"/>
          <w:lang w:eastAsia="ar-SA"/>
        </w:rPr>
        <w:t xml:space="preserve"> sám dosud vlastnil, a to se všemi právy a povinnostmi</w:t>
      </w:r>
      <w:r>
        <w:rPr>
          <w:iCs/>
          <w:sz w:val="22"/>
          <w:szCs w:val="22"/>
          <w:lang w:eastAsia="ar-SA"/>
        </w:rPr>
        <w:t>,</w:t>
      </w:r>
    </w:p>
    <w:p w14:paraId="34AF20B9" w14:textId="27A2C98B" w:rsidR="00185845" w:rsidRDefault="00185845" w:rsidP="007A3186">
      <w:pPr>
        <w:pStyle w:val="Odstavecseseznamem"/>
        <w:numPr>
          <w:ilvl w:val="0"/>
          <w:numId w:val="16"/>
        </w:numPr>
        <w:spacing w:before="120"/>
        <w:ind w:left="714" w:hanging="357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stavbu uvedenou v odst. 4. čl. I. této smlouvy, se </w:t>
      </w:r>
      <w:r w:rsidRPr="00C7306F">
        <w:rPr>
          <w:iCs/>
          <w:sz w:val="22"/>
          <w:szCs w:val="22"/>
          <w:lang w:eastAsia="ar-SA"/>
        </w:rPr>
        <w:t>všemi součástmi a příslušenstvím tak, jak j</w:t>
      </w:r>
      <w:r>
        <w:rPr>
          <w:iCs/>
          <w:sz w:val="22"/>
          <w:szCs w:val="22"/>
          <w:lang w:eastAsia="ar-SA"/>
        </w:rPr>
        <w:t>e</w:t>
      </w:r>
      <w:r w:rsidRPr="00C7306F">
        <w:rPr>
          <w:iCs/>
          <w:sz w:val="22"/>
          <w:szCs w:val="22"/>
          <w:lang w:eastAsia="ar-SA"/>
        </w:rPr>
        <w:t xml:space="preserve"> sám dosud vlastnil, a to se všemi právy a povinnostmi</w:t>
      </w:r>
      <w:r>
        <w:rPr>
          <w:iCs/>
          <w:sz w:val="22"/>
          <w:szCs w:val="22"/>
          <w:lang w:eastAsia="ar-SA"/>
        </w:rPr>
        <w:t>,</w:t>
      </w:r>
    </w:p>
    <w:p w14:paraId="2B1A9404" w14:textId="77A11EBE" w:rsidR="007A3186" w:rsidRPr="00621A1A" w:rsidRDefault="007A3186" w:rsidP="007A3186">
      <w:pPr>
        <w:pStyle w:val="Odstavecseseznamem"/>
        <w:numPr>
          <w:ilvl w:val="0"/>
          <w:numId w:val="16"/>
        </w:numPr>
        <w:spacing w:before="120"/>
        <w:ind w:left="714" w:hanging="357"/>
        <w:jc w:val="both"/>
        <w:rPr>
          <w:iCs/>
          <w:sz w:val="22"/>
          <w:szCs w:val="22"/>
          <w:lang w:eastAsia="ar-SA"/>
        </w:rPr>
      </w:pPr>
      <w:r w:rsidRPr="00621A1A">
        <w:rPr>
          <w:iCs/>
          <w:sz w:val="22"/>
          <w:szCs w:val="22"/>
          <w:lang w:eastAsia="ar-SA"/>
        </w:rPr>
        <w:t>stavbu uvedenou v odst. 5. čl. I této smlouvy, se všemi součástmi a příslušenstvím tak, jak je sám dosud vlastnil, a to se všemi právy a povinnostmi,</w:t>
      </w:r>
    </w:p>
    <w:p w14:paraId="2B318C4B" w14:textId="14936D0D" w:rsidR="00D36A48" w:rsidRDefault="00185845" w:rsidP="005F4898">
      <w:p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a obdarovaný </w:t>
      </w:r>
      <w:r w:rsidR="00F9140F" w:rsidRPr="00185845">
        <w:rPr>
          <w:iCs/>
          <w:sz w:val="22"/>
          <w:szCs w:val="22"/>
          <w:lang w:eastAsia="ar-SA"/>
        </w:rPr>
        <w:t xml:space="preserve">tento dar touto smlouvou </w:t>
      </w:r>
      <w:r w:rsidR="001E4990" w:rsidRPr="00185845">
        <w:rPr>
          <w:iCs/>
          <w:sz w:val="22"/>
          <w:szCs w:val="22"/>
          <w:lang w:eastAsia="ar-SA"/>
        </w:rPr>
        <w:t>d</w:t>
      </w:r>
      <w:r w:rsidR="00F9140F" w:rsidRPr="00185845">
        <w:rPr>
          <w:iCs/>
          <w:sz w:val="22"/>
          <w:szCs w:val="22"/>
          <w:lang w:eastAsia="ar-SA"/>
        </w:rPr>
        <w:t>o svého výlučného vlastnictví přijímá.</w:t>
      </w:r>
    </w:p>
    <w:p w14:paraId="76CB55E6" w14:textId="4AC4AF88" w:rsidR="00185845" w:rsidRDefault="00185845" w:rsidP="00185845">
      <w:pPr>
        <w:spacing w:after="120"/>
        <w:jc w:val="both"/>
        <w:rPr>
          <w:iCs/>
          <w:sz w:val="22"/>
          <w:szCs w:val="22"/>
          <w:lang w:eastAsia="ar-SA"/>
        </w:rPr>
      </w:pPr>
    </w:p>
    <w:p w14:paraId="76865B4B" w14:textId="77777777"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t>III.</w:t>
      </w:r>
    </w:p>
    <w:p w14:paraId="1B694449" w14:textId="77777777" w:rsidR="00F9140F" w:rsidRDefault="00F9140F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rohlášení </w:t>
      </w:r>
      <w:r w:rsidR="00746CD0">
        <w:rPr>
          <w:b/>
          <w:iCs/>
          <w:sz w:val="22"/>
          <w:szCs w:val="22"/>
          <w:lang w:eastAsia="ar-SA"/>
        </w:rPr>
        <w:t>dárce</w:t>
      </w:r>
    </w:p>
    <w:p w14:paraId="306D57B2" w14:textId="7A7EC818"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 xml:space="preserve">Dárce prohlašuje, že na </w:t>
      </w:r>
      <w:r w:rsidR="00185845">
        <w:rPr>
          <w:iCs/>
          <w:sz w:val="22"/>
          <w:szCs w:val="22"/>
          <w:lang w:eastAsia="ar-SA"/>
        </w:rPr>
        <w:t>předmětu daru specifikovaném v čl. II. této smlouvy,</w:t>
      </w:r>
      <w:r w:rsidRPr="00D36A48">
        <w:rPr>
          <w:iCs/>
          <w:sz w:val="22"/>
          <w:szCs w:val="22"/>
          <w:lang w:eastAsia="ar-SA"/>
        </w:rPr>
        <w:t xml:space="preserve"> </w:t>
      </w:r>
      <w:r w:rsidR="005124A9">
        <w:rPr>
          <w:iCs/>
          <w:sz w:val="22"/>
          <w:szCs w:val="22"/>
          <w:lang w:eastAsia="ar-SA"/>
        </w:rPr>
        <w:t xml:space="preserve">kromě věcných břemen inženýrských sítí </w:t>
      </w:r>
      <w:r w:rsidR="002E357A">
        <w:rPr>
          <w:iCs/>
          <w:sz w:val="22"/>
          <w:szCs w:val="22"/>
          <w:lang w:eastAsia="ar-SA"/>
        </w:rPr>
        <w:t xml:space="preserve">a/nebo věcného břemene chůze a jízdy za účelem oprav a údržby inženýrských sítí </w:t>
      </w:r>
      <w:r w:rsidR="005124A9">
        <w:rPr>
          <w:iCs/>
          <w:sz w:val="22"/>
          <w:szCs w:val="22"/>
          <w:lang w:eastAsia="ar-SA"/>
        </w:rPr>
        <w:t xml:space="preserve">na pozemcích parc. č. </w:t>
      </w:r>
      <w:r w:rsidR="005124A9" w:rsidRPr="00712B0D">
        <w:rPr>
          <w:iCs/>
          <w:sz w:val="22"/>
          <w:szCs w:val="22"/>
          <w:lang w:eastAsia="ar-SA"/>
        </w:rPr>
        <w:t>3127/8, 3127/10, 3127/29, 3127/30, 3129/33, 3129/43 a 3129/44</w:t>
      </w:r>
      <w:r w:rsidR="005124A9">
        <w:rPr>
          <w:iCs/>
          <w:sz w:val="22"/>
          <w:szCs w:val="22"/>
          <w:lang w:eastAsia="ar-SA"/>
        </w:rPr>
        <w:t xml:space="preserve">, </w:t>
      </w:r>
      <w:r w:rsidRPr="00D36A48">
        <w:rPr>
          <w:iCs/>
          <w:sz w:val="22"/>
          <w:szCs w:val="22"/>
          <w:lang w:eastAsia="ar-SA"/>
        </w:rPr>
        <w:t>neváznou dluhy,</w:t>
      </w:r>
      <w:r w:rsidR="0050423A">
        <w:rPr>
          <w:iCs/>
          <w:sz w:val="22"/>
          <w:szCs w:val="22"/>
          <w:lang w:eastAsia="ar-SA"/>
        </w:rPr>
        <w:t xml:space="preserve"> </w:t>
      </w:r>
      <w:r w:rsidRPr="00D36A48">
        <w:rPr>
          <w:iCs/>
          <w:sz w:val="22"/>
          <w:szCs w:val="22"/>
          <w:lang w:eastAsia="ar-SA"/>
        </w:rPr>
        <w:t>zástavní práva ani jiné právní povinnosti a závady a pro případ, že by se nějaké objevily, zavazuje se je dárce svým nákladem řádně vypořádat.</w:t>
      </w:r>
      <w:r w:rsidR="0050423A">
        <w:rPr>
          <w:iCs/>
          <w:sz w:val="22"/>
          <w:szCs w:val="22"/>
          <w:lang w:eastAsia="ar-SA"/>
        </w:rPr>
        <w:t xml:space="preserve">  </w:t>
      </w:r>
      <w:r w:rsidRPr="00D36A48">
        <w:rPr>
          <w:iCs/>
          <w:sz w:val="22"/>
          <w:szCs w:val="22"/>
          <w:lang w:eastAsia="ar-SA"/>
        </w:rPr>
        <w:t>Dárce seznámil obdarovaného se stavem předmětu daru.</w:t>
      </w:r>
    </w:p>
    <w:p w14:paraId="16780A65" w14:textId="5D045662" w:rsidR="0050423A" w:rsidRDefault="0050423A" w:rsidP="00E86EB0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prohlašuje, že </w:t>
      </w:r>
      <w:r w:rsidR="008B0F47">
        <w:rPr>
          <w:iCs/>
          <w:sz w:val="22"/>
          <w:szCs w:val="22"/>
          <w:lang w:eastAsia="ar-SA"/>
        </w:rPr>
        <w:t>hodnota</w:t>
      </w:r>
      <w:r>
        <w:rPr>
          <w:iCs/>
          <w:sz w:val="22"/>
          <w:szCs w:val="22"/>
          <w:lang w:eastAsia="ar-SA"/>
        </w:rPr>
        <w:t xml:space="preserve"> předmětu daru jsou následující:</w:t>
      </w:r>
    </w:p>
    <w:p w14:paraId="7148797C" w14:textId="255F6781" w:rsidR="0050423A" w:rsidRDefault="00C51FB1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cena pozemků</w:t>
      </w:r>
      <w:r w:rsidR="008B0F47">
        <w:rPr>
          <w:iCs/>
          <w:sz w:val="22"/>
          <w:szCs w:val="22"/>
          <w:lang w:eastAsia="ar-SA"/>
        </w:rPr>
        <w:t xml:space="preserve"> dle odst. 1. čl. I. této smlouvy,</w:t>
      </w:r>
      <w:r>
        <w:rPr>
          <w:iCs/>
          <w:sz w:val="22"/>
          <w:szCs w:val="22"/>
          <w:lang w:eastAsia="ar-SA"/>
        </w:rPr>
        <w:t xml:space="preserve"> je </w:t>
      </w:r>
      <w:r w:rsidR="007A4CE3">
        <w:rPr>
          <w:iCs/>
          <w:sz w:val="22"/>
          <w:szCs w:val="22"/>
          <w:lang w:eastAsia="ar-SA"/>
        </w:rPr>
        <w:t>stanovena na částku 300 Kč/m</w:t>
      </w:r>
      <w:r w:rsidR="007A4CE3">
        <w:rPr>
          <w:iCs/>
          <w:sz w:val="22"/>
          <w:szCs w:val="22"/>
          <w:vertAlign w:val="superscript"/>
          <w:lang w:eastAsia="ar-SA"/>
        </w:rPr>
        <w:t>2</w:t>
      </w:r>
      <w:r w:rsidR="007A4CE3">
        <w:rPr>
          <w:iCs/>
          <w:sz w:val="22"/>
          <w:szCs w:val="22"/>
          <w:lang w:eastAsia="ar-SA"/>
        </w:rPr>
        <w:t xml:space="preserve"> tj. celkem 278 700 Kč (slovy: dvě stě </w:t>
      </w:r>
      <w:r w:rsidR="000471C3">
        <w:rPr>
          <w:iCs/>
          <w:sz w:val="22"/>
          <w:szCs w:val="22"/>
          <w:lang w:eastAsia="ar-SA"/>
        </w:rPr>
        <w:t xml:space="preserve">sedmdesát </w:t>
      </w:r>
      <w:r w:rsidR="007A4CE3">
        <w:rPr>
          <w:iCs/>
          <w:sz w:val="22"/>
          <w:szCs w:val="22"/>
          <w:lang w:eastAsia="ar-SA"/>
        </w:rPr>
        <w:t>osm tisíc sedm set korun českých)</w:t>
      </w:r>
      <w:r w:rsidR="008B0F47">
        <w:rPr>
          <w:iCs/>
          <w:sz w:val="22"/>
          <w:szCs w:val="22"/>
          <w:lang w:eastAsia="ar-SA"/>
        </w:rPr>
        <w:t>,</w:t>
      </w:r>
    </w:p>
    <w:p w14:paraId="3748763C" w14:textId="7DA62012" w:rsidR="007A4CE3" w:rsidRDefault="008B0F47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cena staveb dle odst. 2. čl. I. této smlouvy, je stanovena v celkové výši 180 000 Kč (slovy: jedno sto osmdesát tisíc korun českých),</w:t>
      </w:r>
    </w:p>
    <w:p w14:paraId="69294F98" w14:textId="77F01BEC" w:rsidR="008B0F47" w:rsidRDefault="008B0F47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cena staveb dle odst. 3. čl. I. této smlouvy, je stanovena v celkové výši 70 000 Kč (slovy: sedmdesát tisíc korun českých),</w:t>
      </w:r>
    </w:p>
    <w:p w14:paraId="516C2764" w14:textId="5E0F55F5" w:rsidR="008B0F47" w:rsidRDefault="008B0F47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cena stavby dle odst. 4. čl. I. této smlouvy, je stanovena ve výši </w:t>
      </w:r>
      <w:r w:rsidR="00D34579">
        <w:rPr>
          <w:iCs/>
          <w:sz w:val="22"/>
          <w:szCs w:val="22"/>
          <w:lang w:eastAsia="ar-SA"/>
        </w:rPr>
        <w:t>55</w:t>
      </w:r>
      <w:r>
        <w:rPr>
          <w:iCs/>
          <w:sz w:val="22"/>
          <w:szCs w:val="22"/>
          <w:lang w:eastAsia="ar-SA"/>
        </w:rPr>
        <w:t xml:space="preserve">0 000 Kč (slovy: </w:t>
      </w:r>
      <w:r w:rsidR="00D34579">
        <w:rPr>
          <w:iCs/>
          <w:sz w:val="22"/>
          <w:szCs w:val="22"/>
          <w:lang w:eastAsia="ar-SA"/>
        </w:rPr>
        <w:t>pět</w:t>
      </w:r>
      <w:r>
        <w:rPr>
          <w:iCs/>
          <w:sz w:val="22"/>
          <w:szCs w:val="22"/>
          <w:lang w:eastAsia="ar-SA"/>
        </w:rPr>
        <w:t xml:space="preserve"> </w:t>
      </w:r>
      <w:r w:rsidR="00D34579">
        <w:rPr>
          <w:iCs/>
          <w:sz w:val="22"/>
          <w:szCs w:val="22"/>
          <w:lang w:eastAsia="ar-SA"/>
        </w:rPr>
        <w:t>set</w:t>
      </w:r>
      <w:r>
        <w:rPr>
          <w:iCs/>
          <w:sz w:val="22"/>
          <w:szCs w:val="22"/>
          <w:lang w:eastAsia="ar-SA"/>
        </w:rPr>
        <w:t xml:space="preserve"> </w:t>
      </w:r>
      <w:r w:rsidR="00D34579">
        <w:rPr>
          <w:iCs/>
          <w:sz w:val="22"/>
          <w:szCs w:val="22"/>
          <w:lang w:eastAsia="ar-SA"/>
        </w:rPr>
        <w:t>pades</w:t>
      </w:r>
      <w:r w:rsidR="00B2781D">
        <w:rPr>
          <w:iCs/>
          <w:sz w:val="22"/>
          <w:szCs w:val="22"/>
          <w:lang w:eastAsia="ar-SA"/>
        </w:rPr>
        <w:t>át</w:t>
      </w:r>
      <w:r>
        <w:rPr>
          <w:iCs/>
          <w:sz w:val="22"/>
          <w:szCs w:val="22"/>
          <w:lang w:eastAsia="ar-SA"/>
        </w:rPr>
        <w:t xml:space="preserve"> tisíc korun českých)</w:t>
      </w:r>
      <w:r w:rsidR="00B2781D">
        <w:rPr>
          <w:iCs/>
          <w:sz w:val="22"/>
          <w:szCs w:val="22"/>
          <w:lang w:eastAsia="ar-SA"/>
        </w:rPr>
        <w:t>,</w:t>
      </w:r>
    </w:p>
    <w:p w14:paraId="2B9CBEEE" w14:textId="6049F0B8" w:rsidR="007A3186" w:rsidRPr="00621A1A" w:rsidRDefault="007A3186" w:rsidP="0050423A">
      <w:pPr>
        <w:pStyle w:val="Odstavecseseznamem"/>
        <w:numPr>
          <w:ilvl w:val="0"/>
          <w:numId w:val="17"/>
        </w:numPr>
        <w:jc w:val="both"/>
        <w:rPr>
          <w:iCs/>
          <w:sz w:val="22"/>
          <w:szCs w:val="22"/>
          <w:lang w:eastAsia="ar-SA"/>
        </w:rPr>
      </w:pPr>
      <w:r w:rsidRPr="00621A1A">
        <w:rPr>
          <w:iCs/>
          <w:sz w:val="22"/>
          <w:szCs w:val="22"/>
          <w:lang w:eastAsia="ar-SA"/>
        </w:rPr>
        <w:t>cena stavby</w:t>
      </w:r>
      <w:r w:rsidR="00B2781D" w:rsidRPr="00621A1A">
        <w:rPr>
          <w:iCs/>
          <w:sz w:val="22"/>
          <w:szCs w:val="22"/>
          <w:lang w:eastAsia="ar-SA"/>
        </w:rPr>
        <w:t xml:space="preserve"> dle odst. 5. čl. I. této smlouvy, je stanovena ve výši 150 000 Kč (slovy: jedno sto padesát tisíc korun českých).</w:t>
      </w:r>
    </w:p>
    <w:p w14:paraId="230AEAD9" w14:textId="77777777" w:rsidR="00592F0A" w:rsidRDefault="00592F0A" w:rsidP="00E86EB0">
      <w:pPr>
        <w:ind w:left="284"/>
        <w:jc w:val="both"/>
        <w:rPr>
          <w:iCs/>
          <w:sz w:val="22"/>
          <w:szCs w:val="22"/>
          <w:lang w:eastAsia="ar-SA"/>
        </w:rPr>
      </w:pPr>
    </w:p>
    <w:p w14:paraId="5F27E8B6" w14:textId="77777777" w:rsidR="005E031E" w:rsidRPr="00E40CD8" w:rsidRDefault="005E031E" w:rsidP="005E031E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lastRenderedPageBreak/>
        <w:t>VI</w:t>
      </w:r>
      <w:r w:rsidRPr="00E40CD8">
        <w:rPr>
          <w:b/>
          <w:iCs/>
          <w:sz w:val="22"/>
          <w:szCs w:val="22"/>
          <w:lang w:eastAsia="ar-SA"/>
        </w:rPr>
        <w:t>.</w:t>
      </w:r>
    </w:p>
    <w:p w14:paraId="1917840F" w14:textId="77777777" w:rsidR="005E031E" w:rsidRPr="00E40CD8" w:rsidRDefault="005E031E" w:rsidP="005E031E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>
        <w:rPr>
          <w:rFonts w:eastAsia="Times New Roman"/>
          <w:iCs/>
          <w:sz w:val="22"/>
          <w:szCs w:val="22"/>
          <w:u w:val="none"/>
          <w:lang w:eastAsia="ar-SA"/>
        </w:rPr>
        <w:t xml:space="preserve">Zřízení služebnosti </w:t>
      </w:r>
    </w:p>
    <w:p w14:paraId="3631E32E" w14:textId="14392554" w:rsidR="005E031E" w:rsidRPr="00831AC6" w:rsidRDefault="005E031E" w:rsidP="0069019F">
      <w:pPr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 w:rsidRPr="00831AC6">
        <w:rPr>
          <w:iCs/>
          <w:sz w:val="22"/>
          <w:szCs w:val="22"/>
        </w:rPr>
        <w:t>Oprávněný a povinn</w:t>
      </w:r>
      <w:r w:rsidR="007C14ED" w:rsidRPr="00831AC6">
        <w:rPr>
          <w:iCs/>
          <w:sz w:val="22"/>
          <w:szCs w:val="22"/>
        </w:rPr>
        <w:t>ý</w:t>
      </w:r>
      <w:r w:rsidRPr="00831AC6">
        <w:rPr>
          <w:iCs/>
          <w:sz w:val="22"/>
          <w:szCs w:val="22"/>
        </w:rPr>
        <w:t xml:space="preserve"> se dohodli na zřízení služebnosti </w:t>
      </w:r>
      <w:r w:rsidR="0069019F" w:rsidRPr="00831AC6">
        <w:rPr>
          <w:iCs/>
          <w:sz w:val="22"/>
          <w:szCs w:val="22"/>
        </w:rPr>
        <w:t xml:space="preserve">inženýrské sítě </w:t>
      </w:r>
      <w:r w:rsidRPr="00831AC6">
        <w:rPr>
          <w:iCs/>
          <w:sz w:val="22"/>
          <w:szCs w:val="22"/>
        </w:rPr>
        <w:t>spočívající v povinnosti povinn</w:t>
      </w:r>
      <w:r w:rsidR="007C14ED" w:rsidRPr="00831AC6">
        <w:rPr>
          <w:iCs/>
          <w:sz w:val="22"/>
          <w:szCs w:val="22"/>
        </w:rPr>
        <w:t>ého</w:t>
      </w:r>
      <w:r w:rsidRPr="00831AC6">
        <w:rPr>
          <w:iCs/>
          <w:sz w:val="22"/>
          <w:szCs w:val="22"/>
        </w:rPr>
        <w:t xml:space="preserve"> strpět </w:t>
      </w:r>
      <w:r w:rsidRPr="00831AC6">
        <w:rPr>
          <w:b/>
          <w:bCs/>
          <w:iCs/>
          <w:sz w:val="22"/>
          <w:szCs w:val="22"/>
        </w:rPr>
        <w:t>právo umístění, provozování a údržby stavby</w:t>
      </w:r>
      <w:r w:rsidRPr="00831AC6">
        <w:rPr>
          <w:iCs/>
          <w:sz w:val="22"/>
          <w:szCs w:val="22"/>
        </w:rPr>
        <w:t xml:space="preserve">: </w:t>
      </w:r>
      <w:r w:rsidRPr="00831AC6">
        <w:rPr>
          <w:sz w:val="22"/>
          <w:szCs w:val="22"/>
        </w:rPr>
        <w:t>„</w:t>
      </w:r>
      <w:r w:rsidR="00CC59C1" w:rsidRPr="00831AC6">
        <w:rPr>
          <w:bCs/>
          <w:sz w:val="22"/>
          <w:szCs w:val="22"/>
        </w:rPr>
        <w:t>SO 13 – prodloužení vodovodního řadu</w:t>
      </w:r>
      <w:r w:rsidRPr="00831AC6">
        <w:rPr>
          <w:bCs/>
          <w:sz w:val="22"/>
          <w:szCs w:val="22"/>
          <w:lang w:eastAsia="ar-SA"/>
        </w:rPr>
        <w:t>“</w:t>
      </w:r>
      <w:r w:rsidRPr="00831AC6">
        <w:rPr>
          <w:b/>
          <w:sz w:val="22"/>
          <w:szCs w:val="22"/>
          <w:lang w:eastAsia="ar-SA"/>
        </w:rPr>
        <w:t xml:space="preserve"> </w:t>
      </w:r>
      <w:r w:rsidRPr="00831AC6">
        <w:rPr>
          <w:sz w:val="22"/>
          <w:szCs w:val="22"/>
          <w:lang w:eastAsia="ar-SA"/>
        </w:rPr>
        <w:t xml:space="preserve">na </w:t>
      </w:r>
      <w:r w:rsidR="000471C3" w:rsidRPr="00831AC6">
        <w:rPr>
          <w:sz w:val="22"/>
          <w:szCs w:val="22"/>
          <w:lang w:eastAsia="ar-SA"/>
        </w:rPr>
        <w:t>část</w:t>
      </w:r>
      <w:r w:rsidR="000471C3">
        <w:rPr>
          <w:sz w:val="22"/>
          <w:szCs w:val="22"/>
          <w:lang w:eastAsia="ar-SA"/>
        </w:rPr>
        <w:t>i</w:t>
      </w:r>
      <w:r w:rsidR="000471C3" w:rsidRPr="00831AC6">
        <w:rPr>
          <w:sz w:val="22"/>
          <w:szCs w:val="22"/>
          <w:lang w:eastAsia="ar-SA"/>
        </w:rPr>
        <w:t xml:space="preserve"> </w:t>
      </w:r>
      <w:r w:rsidRPr="00831AC6">
        <w:rPr>
          <w:sz w:val="22"/>
          <w:szCs w:val="22"/>
          <w:lang w:eastAsia="ar-SA"/>
        </w:rPr>
        <w:t>pozemk</w:t>
      </w:r>
      <w:r w:rsidR="00CC0A3A" w:rsidRPr="00831AC6">
        <w:rPr>
          <w:sz w:val="22"/>
          <w:szCs w:val="22"/>
          <w:lang w:eastAsia="ar-SA"/>
        </w:rPr>
        <w:t>u</w:t>
      </w:r>
      <w:r w:rsidRPr="00831AC6">
        <w:rPr>
          <w:sz w:val="22"/>
          <w:szCs w:val="22"/>
          <w:lang w:eastAsia="ar-SA"/>
        </w:rPr>
        <w:t xml:space="preserve"> </w:t>
      </w:r>
      <w:proofErr w:type="spellStart"/>
      <w:r w:rsidRPr="00831AC6">
        <w:rPr>
          <w:sz w:val="22"/>
          <w:szCs w:val="22"/>
          <w:lang w:eastAsia="ar-SA"/>
        </w:rPr>
        <w:t>parc</w:t>
      </w:r>
      <w:proofErr w:type="spellEnd"/>
      <w:r w:rsidRPr="00831AC6">
        <w:rPr>
          <w:sz w:val="22"/>
          <w:szCs w:val="22"/>
          <w:lang w:eastAsia="ar-SA"/>
        </w:rPr>
        <w:t>. č.</w:t>
      </w:r>
      <w:r w:rsidR="00CC0A3A" w:rsidRPr="00831AC6">
        <w:rPr>
          <w:sz w:val="22"/>
          <w:szCs w:val="22"/>
          <w:lang w:eastAsia="ar-SA"/>
        </w:rPr>
        <w:t xml:space="preserve"> </w:t>
      </w:r>
      <w:r w:rsidR="0069019F" w:rsidRPr="00831AC6">
        <w:rPr>
          <w:b/>
          <w:bCs/>
          <w:sz w:val="22"/>
          <w:szCs w:val="22"/>
          <w:lang w:eastAsia="ar-SA"/>
        </w:rPr>
        <w:t>3127/32</w:t>
      </w:r>
      <w:r w:rsidRPr="00831AC6">
        <w:rPr>
          <w:sz w:val="22"/>
          <w:szCs w:val="22"/>
          <w:lang w:eastAsia="ar-SA"/>
        </w:rPr>
        <w:t xml:space="preserve"> </w:t>
      </w:r>
      <w:r w:rsidR="00CC0A3A" w:rsidRPr="00831AC6">
        <w:rPr>
          <w:sz w:val="22"/>
          <w:szCs w:val="22"/>
          <w:lang w:eastAsia="ar-SA"/>
        </w:rPr>
        <w:t xml:space="preserve">v k. </w:t>
      </w:r>
      <w:proofErr w:type="spellStart"/>
      <w:r w:rsidR="00CC0A3A" w:rsidRPr="00831AC6">
        <w:rPr>
          <w:sz w:val="22"/>
          <w:szCs w:val="22"/>
          <w:lang w:eastAsia="ar-SA"/>
        </w:rPr>
        <w:t>ú.</w:t>
      </w:r>
      <w:proofErr w:type="spellEnd"/>
      <w:r w:rsidR="00CC0A3A" w:rsidRPr="00831AC6">
        <w:rPr>
          <w:sz w:val="22"/>
          <w:szCs w:val="22"/>
          <w:lang w:eastAsia="ar-SA"/>
        </w:rPr>
        <w:t xml:space="preserve"> Rakovník </w:t>
      </w:r>
      <w:r w:rsidR="000471C3" w:rsidRPr="00831AC6">
        <w:rPr>
          <w:sz w:val="22"/>
          <w:szCs w:val="22"/>
          <w:lang w:eastAsia="ar-SA"/>
        </w:rPr>
        <w:t>specifikovan</w:t>
      </w:r>
      <w:r w:rsidR="000471C3">
        <w:rPr>
          <w:sz w:val="22"/>
          <w:szCs w:val="22"/>
          <w:lang w:eastAsia="ar-SA"/>
        </w:rPr>
        <w:t>é</w:t>
      </w:r>
      <w:r w:rsidR="000471C3" w:rsidRPr="00831AC6">
        <w:rPr>
          <w:sz w:val="22"/>
          <w:szCs w:val="22"/>
          <w:lang w:eastAsia="ar-SA"/>
        </w:rPr>
        <w:t xml:space="preserve"> </w:t>
      </w:r>
      <w:r w:rsidR="00CC0A3A" w:rsidRPr="00831AC6">
        <w:rPr>
          <w:sz w:val="22"/>
          <w:szCs w:val="22"/>
          <w:lang w:eastAsia="ar-SA"/>
        </w:rPr>
        <w:t xml:space="preserve">v geometrickém plánu č. </w:t>
      </w:r>
      <w:r w:rsidR="0069019F" w:rsidRPr="00831AC6">
        <w:rPr>
          <w:sz w:val="22"/>
          <w:szCs w:val="22"/>
          <w:lang w:eastAsia="ar-SA"/>
        </w:rPr>
        <w:t xml:space="preserve">5755-35/2022; na částech pozemků parc. č. </w:t>
      </w:r>
      <w:r w:rsidR="0069019F" w:rsidRPr="000B25DC">
        <w:rPr>
          <w:b/>
          <w:bCs/>
          <w:sz w:val="22"/>
          <w:szCs w:val="22"/>
          <w:lang w:eastAsia="ar-SA"/>
        </w:rPr>
        <w:t>3127/4, 3127/17 a 3127/3</w:t>
      </w:r>
      <w:r w:rsidR="00985209" w:rsidRPr="00831AC6">
        <w:rPr>
          <w:sz w:val="22"/>
          <w:szCs w:val="22"/>
          <w:lang w:eastAsia="ar-SA"/>
        </w:rPr>
        <w:t xml:space="preserve"> v k. </w:t>
      </w:r>
      <w:proofErr w:type="spellStart"/>
      <w:r w:rsidR="00985209" w:rsidRPr="00831AC6">
        <w:rPr>
          <w:sz w:val="22"/>
          <w:szCs w:val="22"/>
          <w:lang w:eastAsia="ar-SA"/>
        </w:rPr>
        <w:t>ú.</w:t>
      </w:r>
      <w:proofErr w:type="spellEnd"/>
      <w:r w:rsidR="00985209" w:rsidRPr="00831AC6">
        <w:rPr>
          <w:sz w:val="22"/>
          <w:szCs w:val="22"/>
          <w:lang w:eastAsia="ar-SA"/>
        </w:rPr>
        <w:t xml:space="preserve"> Rakovník </w:t>
      </w:r>
      <w:r w:rsidR="000471C3" w:rsidRPr="00831AC6">
        <w:rPr>
          <w:sz w:val="22"/>
          <w:szCs w:val="22"/>
          <w:lang w:eastAsia="ar-SA"/>
        </w:rPr>
        <w:t>specifikovan</w:t>
      </w:r>
      <w:r w:rsidR="000471C3">
        <w:rPr>
          <w:sz w:val="22"/>
          <w:szCs w:val="22"/>
          <w:lang w:eastAsia="ar-SA"/>
        </w:rPr>
        <w:t>ých</w:t>
      </w:r>
      <w:r w:rsidR="000471C3" w:rsidRPr="00831AC6">
        <w:rPr>
          <w:sz w:val="22"/>
          <w:szCs w:val="22"/>
          <w:lang w:eastAsia="ar-SA"/>
        </w:rPr>
        <w:t xml:space="preserve"> </w:t>
      </w:r>
      <w:r w:rsidR="00985209" w:rsidRPr="00831AC6">
        <w:rPr>
          <w:sz w:val="22"/>
          <w:szCs w:val="22"/>
          <w:lang w:eastAsia="ar-SA"/>
        </w:rPr>
        <w:t xml:space="preserve">v geometrickém plánu č. 5749-30/2022 a dále na částech </w:t>
      </w:r>
      <w:r w:rsidR="00831AC6" w:rsidRPr="00831AC6">
        <w:rPr>
          <w:sz w:val="22"/>
          <w:szCs w:val="22"/>
          <w:lang w:eastAsia="ar-SA"/>
        </w:rPr>
        <w:t xml:space="preserve">pozemků </w:t>
      </w:r>
      <w:r w:rsidR="00831AC6" w:rsidRPr="000B25DC">
        <w:rPr>
          <w:b/>
          <w:bCs/>
          <w:sz w:val="22"/>
          <w:szCs w:val="22"/>
          <w:lang w:eastAsia="ar-SA"/>
        </w:rPr>
        <w:t>3129/46, 3129/47 a 3129/50</w:t>
      </w:r>
      <w:r w:rsidR="00831AC6" w:rsidRPr="00831AC6">
        <w:rPr>
          <w:sz w:val="22"/>
          <w:szCs w:val="22"/>
          <w:lang w:eastAsia="ar-SA"/>
        </w:rPr>
        <w:t xml:space="preserve"> v k. </w:t>
      </w:r>
      <w:proofErr w:type="spellStart"/>
      <w:r w:rsidR="00831AC6" w:rsidRPr="00831AC6">
        <w:rPr>
          <w:sz w:val="22"/>
          <w:szCs w:val="22"/>
          <w:lang w:eastAsia="ar-SA"/>
        </w:rPr>
        <w:t>ú.</w:t>
      </w:r>
      <w:proofErr w:type="spellEnd"/>
      <w:r w:rsidR="00831AC6" w:rsidRPr="00831AC6">
        <w:rPr>
          <w:sz w:val="22"/>
          <w:szCs w:val="22"/>
          <w:lang w:eastAsia="ar-SA"/>
        </w:rPr>
        <w:t xml:space="preserve"> Rakovník </w:t>
      </w:r>
      <w:r w:rsidR="000471C3" w:rsidRPr="00831AC6">
        <w:rPr>
          <w:sz w:val="22"/>
          <w:szCs w:val="22"/>
          <w:lang w:eastAsia="ar-SA"/>
        </w:rPr>
        <w:t>specifikovan</w:t>
      </w:r>
      <w:r w:rsidR="000471C3">
        <w:rPr>
          <w:sz w:val="22"/>
          <w:szCs w:val="22"/>
          <w:lang w:eastAsia="ar-SA"/>
        </w:rPr>
        <w:t>ých</w:t>
      </w:r>
      <w:r w:rsidR="000471C3" w:rsidRPr="00831AC6">
        <w:rPr>
          <w:sz w:val="22"/>
          <w:szCs w:val="22"/>
          <w:lang w:eastAsia="ar-SA"/>
        </w:rPr>
        <w:t xml:space="preserve"> </w:t>
      </w:r>
      <w:r w:rsidR="00831AC6" w:rsidRPr="00831AC6">
        <w:rPr>
          <w:sz w:val="22"/>
          <w:szCs w:val="22"/>
          <w:lang w:eastAsia="ar-SA"/>
        </w:rPr>
        <w:t>v geometrickém plánu č. 5754-34/2022,</w:t>
      </w:r>
      <w:r w:rsidRPr="00831AC6">
        <w:rPr>
          <w:sz w:val="22"/>
          <w:szCs w:val="22"/>
          <w:lang w:eastAsia="ar-SA"/>
        </w:rPr>
        <w:t xml:space="preserve"> </w:t>
      </w:r>
      <w:r w:rsidRPr="00831AC6">
        <w:rPr>
          <w:sz w:val="22"/>
          <w:szCs w:val="22"/>
        </w:rPr>
        <w:t xml:space="preserve">ve prospěch města Rakovník jako vlastníka </w:t>
      </w:r>
      <w:r w:rsidR="000B0AB7" w:rsidRPr="00831AC6">
        <w:rPr>
          <w:sz w:val="22"/>
          <w:szCs w:val="22"/>
        </w:rPr>
        <w:t>nemovité věci neevidované v katastru nemovitostí</w:t>
      </w:r>
      <w:r w:rsidR="0069019F" w:rsidRPr="00831AC6">
        <w:rPr>
          <w:sz w:val="22"/>
          <w:szCs w:val="22"/>
        </w:rPr>
        <w:t xml:space="preserve"> – stavby prodloužení vodovodního řadu</w:t>
      </w:r>
      <w:r w:rsidRPr="00831AC6">
        <w:rPr>
          <w:sz w:val="22"/>
          <w:szCs w:val="22"/>
        </w:rPr>
        <w:t xml:space="preserve">. </w:t>
      </w:r>
      <w:r w:rsidR="000B25DC">
        <w:rPr>
          <w:sz w:val="22"/>
          <w:szCs w:val="22"/>
        </w:rPr>
        <w:t xml:space="preserve">Geometrické plány č. 5755-35/2022, </w:t>
      </w:r>
      <w:r w:rsidR="00826F57">
        <w:rPr>
          <w:sz w:val="22"/>
          <w:szCs w:val="22"/>
        </w:rPr>
        <w:t xml:space="preserve">č. </w:t>
      </w:r>
      <w:r w:rsidR="000B25DC">
        <w:rPr>
          <w:sz w:val="22"/>
          <w:szCs w:val="22"/>
        </w:rPr>
        <w:t>5749-30/2022 a č. 5754-34/2022 jsou nedílnou součástí této smlouvy.</w:t>
      </w:r>
    </w:p>
    <w:p w14:paraId="32E52A3D" w14:textId="0B6702E7" w:rsidR="005E031E" w:rsidRPr="00C3757F" w:rsidRDefault="005E031E" w:rsidP="005E031E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ávněným</w:t>
      </w:r>
      <w:r w:rsidRPr="00C3757F">
        <w:rPr>
          <w:sz w:val="22"/>
          <w:szCs w:val="22"/>
        </w:rPr>
        <w:t xml:space="preserve"> ze služebnosti je </w:t>
      </w:r>
      <w:r>
        <w:rPr>
          <w:sz w:val="22"/>
          <w:szCs w:val="22"/>
        </w:rPr>
        <w:t>i každý další vlastník</w:t>
      </w:r>
      <w:r w:rsidR="000B0AB7">
        <w:rPr>
          <w:sz w:val="22"/>
          <w:szCs w:val="22"/>
        </w:rPr>
        <w:t xml:space="preserve"> </w:t>
      </w:r>
      <w:r w:rsidR="000B0AB7" w:rsidRPr="000B0AB7">
        <w:rPr>
          <w:sz w:val="22"/>
          <w:szCs w:val="22"/>
        </w:rPr>
        <w:t>stavby prodloužení vodovodního řadu</w:t>
      </w:r>
      <w:r w:rsidR="000B0AB7">
        <w:rPr>
          <w:sz w:val="22"/>
          <w:szCs w:val="22"/>
        </w:rPr>
        <w:t xml:space="preserve"> – nemovité věci neevidované v katastru nemovitostí</w:t>
      </w:r>
      <w:r w:rsidRPr="000B0AB7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1C92276D" w14:textId="3269BE27" w:rsidR="005E031E" w:rsidRDefault="005E031E" w:rsidP="005E031E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ý</w:t>
      </w:r>
      <w:r w:rsidRPr="00C3757F">
        <w:rPr>
          <w:iCs/>
          <w:sz w:val="22"/>
          <w:szCs w:val="22"/>
        </w:rPr>
        <w:t xml:space="preserve"> právo odpovídající služ</w:t>
      </w:r>
      <w:r>
        <w:rPr>
          <w:iCs/>
          <w:sz w:val="22"/>
          <w:szCs w:val="22"/>
        </w:rPr>
        <w:t>ebnosti dle této smlouvy přijímá.</w:t>
      </w:r>
      <w:r w:rsidRPr="00C3757F">
        <w:rPr>
          <w:iCs/>
          <w:sz w:val="22"/>
          <w:szCs w:val="22"/>
        </w:rPr>
        <w:t xml:space="preserve"> Povinn</w:t>
      </w:r>
      <w:r w:rsidR="000B25DC">
        <w:rPr>
          <w:iCs/>
          <w:sz w:val="22"/>
          <w:szCs w:val="22"/>
        </w:rPr>
        <w:t>ý</w:t>
      </w:r>
      <w:r w:rsidRPr="00C3757F">
        <w:rPr>
          <w:iCs/>
          <w:sz w:val="22"/>
          <w:szCs w:val="22"/>
        </w:rPr>
        <w:t xml:space="preserve"> j</w:t>
      </w:r>
      <w:r w:rsidR="000B25DC">
        <w:rPr>
          <w:iCs/>
          <w:sz w:val="22"/>
          <w:szCs w:val="22"/>
        </w:rPr>
        <w:t>e</w:t>
      </w:r>
      <w:r w:rsidRPr="00C3757F">
        <w:rPr>
          <w:iCs/>
          <w:sz w:val="22"/>
          <w:szCs w:val="22"/>
        </w:rPr>
        <w:t xml:space="preserve"> povin</w:t>
      </w:r>
      <w:r w:rsidR="000B25DC">
        <w:rPr>
          <w:iCs/>
          <w:sz w:val="22"/>
          <w:szCs w:val="22"/>
        </w:rPr>
        <w:t>en</w:t>
      </w:r>
      <w:r w:rsidRPr="00C3757F">
        <w:rPr>
          <w:iCs/>
          <w:sz w:val="22"/>
          <w:szCs w:val="22"/>
        </w:rPr>
        <w:t xml:space="preserve"> výkon těchto práv strpět. </w:t>
      </w:r>
      <w:r w:rsidRPr="00C3757F">
        <w:rPr>
          <w:sz w:val="22"/>
          <w:szCs w:val="22"/>
        </w:rPr>
        <w:t xml:space="preserve">Služebnost dle této smlouvy je sjednávána bezúplatně na dobu neurčitou. </w:t>
      </w:r>
    </w:p>
    <w:p w14:paraId="5234C724" w14:textId="5D605184" w:rsidR="00CC59C1" w:rsidRDefault="00CC59C1" w:rsidP="005E031E">
      <w:pPr>
        <w:pStyle w:val="Zkladntext21"/>
        <w:jc w:val="center"/>
        <w:rPr>
          <w:b/>
          <w:bCs/>
          <w:iCs/>
          <w:sz w:val="22"/>
          <w:szCs w:val="22"/>
        </w:rPr>
      </w:pPr>
    </w:p>
    <w:p w14:paraId="53242A84" w14:textId="77777777" w:rsidR="00B2781D" w:rsidRDefault="00B2781D" w:rsidP="005E031E">
      <w:pPr>
        <w:pStyle w:val="Zkladntext21"/>
        <w:jc w:val="center"/>
        <w:rPr>
          <w:b/>
          <w:bCs/>
          <w:iCs/>
          <w:sz w:val="22"/>
          <w:szCs w:val="22"/>
        </w:rPr>
      </w:pPr>
    </w:p>
    <w:p w14:paraId="33B120BD" w14:textId="65F063E2" w:rsidR="005E031E" w:rsidRPr="00C3757F" w:rsidRDefault="005E031E" w:rsidP="005E031E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Pr="00DC6378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>I</w:t>
      </w:r>
      <w:r w:rsidRPr="00DC6378">
        <w:rPr>
          <w:b/>
          <w:bCs/>
          <w:iCs/>
          <w:sz w:val="22"/>
          <w:szCs w:val="22"/>
        </w:rPr>
        <w:t>.</w:t>
      </w:r>
    </w:p>
    <w:p w14:paraId="2D41B918" w14:textId="77777777" w:rsidR="005E031E" w:rsidRPr="000A0C43" w:rsidRDefault="005E031E" w:rsidP="005E031E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14:paraId="15A61284" w14:textId="6785BC31" w:rsidR="006243FB" w:rsidRPr="006E319E" w:rsidRDefault="006243FB" w:rsidP="006243FB">
      <w:pPr>
        <w:pStyle w:val="Zkladntext21"/>
        <w:numPr>
          <w:ilvl w:val="0"/>
          <w:numId w:val="18"/>
        </w:numPr>
        <w:spacing w:after="120"/>
        <w:rPr>
          <w:iCs/>
          <w:sz w:val="22"/>
          <w:szCs w:val="22"/>
        </w:rPr>
      </w:pPr>
      <w:r w:rsidRPr="00286BE8">
        <w:rPr>
          <w:sz w:val="22"/>
          <w:szCs w:val="22"/>
        </w:rPr>
        <w:t>Smluvní strany berou na vědomí, že vlastnické právo k</w:t>
      </w:r>
      <w:r>
        <w:rPr>
          <w:sz w:val="22"/>
          <w:szCs w:val="22"/>
        </w:rPr>
        <w:t> nemovit</w:t>
      </w:r>
      <w:r w:rsidR="000B25DC">
        <w:rPr>
          <w:sz w:val="22"/>
          <w:szCs w:val="22"/>
        </w:rPr>
        <w:t>ým</w:t>
      </w:r>
      <w:r>
        <w:rPr>
          <w:sz w:val="22"/>
          <w:szCs w:val="22"/>
        </w:rPr>
        <w:t xml:space="preserve"> věc</w:t>
      </w:r>
      <w:r w:rsidR="000B25DC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0471C3">
        <w:rPr>
          <w:sz w:val="22"/>
          <w:szCs w:val="22"/>
        </w:rPr>
        <w:t>uvedeným</w:t>
      </w:r>
      <w:r w:rsidR="000471C3" w:rsidRPr="00286BE8">
        <w:rPr>
          <w:sz w:val="22"/>
          <w:szCs w:val="22"/>
        </w:rPr>
        <w:t xml:space="preserve"> </w:t>
      </w:r>
      <w:r w:rsidRPr="00286BE8">
        <w:rPr>
          <w:sz w:val="22"/>
          <w:szCs w:val="22"/>
        </w:rPr>
        <w:t>v</w:t>
      </w:r>
      <w:r w:rsidR="000B25DC">
        <w:rPr>
          <w:sz w:val="22"/>
          <w:szCs w:val="22"/>
        </w:rPr>
        <w:t xml:space="preserve"> odst. 1 </w:t>
      </w:r>
      <w:r w:rsidRPr="00286BE8">
        <w:rPr>
          <w:sz w:val="22"/>
          <w:szCs w:val="22"/>
        </w:rPr>
        <w:t>čl. I. této smlouvy</w:t>
      </w:r>
      <w:r w:rsidR="000471C3">
        <w:rPr>
          <w:sz w:val="22"/>
          <w:szCs w:val="22"/>
        </w:rPr>
        <w:t xml:space="preserve"> se nabývá</w:t>
      </w:r>
      <w:r w:rsidRPr="00286BE8">
        <w:rPr>
          <w:sz w:val="22"/>
          <w:szCs w:val="22"/>
        </w:rPr>
        <w:t xml:space="preserve"> </w:t>
      </w:r>
      <w:r w:rsidR="000B25DC">
        <w:rPr>
          <w:sz w:val="22"/>
          <w:szCs w:val="22"/>
        </w:rPr>
        <w:t xml:space="preserve">a </w:t>
      </w:r>
      <w:r w:rsidR="0007709A">
        <w:rPr>
          <w:sz w:val="22"/>
          <w:szCs w:val="22"/>
        </w:rPr>
        <w:t xml:space="preserve">k </w:t>
      </w:r>
      <w:r w:rsidR="000B25DC" w:rsidRPr="008D4532">
        <w:rPr>
          <w:iCs/>
          <w:sz w:val="22"/>
          <w:szCs w:val="22"/>
        </w:rPr>
        <w:t>nabytí práva odpovídajícího služebnosti dochází vkladem práva do katastru nemovitostí</w:t>
      </w:r>
      <w:r w:rsidRPr="00286BE8">
        <w:rPr>
          <w:sz w:val="22"/>
          <w:szCs w:val="22"/>
        </w:rPr>
        <w:t xml:space="preserve"> u</w:t>
      </w:r>
      <w:r>
        <w:rPr>
          <w:sz w:val="22"/>
          <w:szCs w:val="22"/>
        </w:rPr>
        <w:t> </w:t>
      </w:r>
      <w:r w:rsidRPr="00286BE8">
        <w:rPr>
          <w:sz w:val="22"/>
          <w:szCs w:val="22"/>
        </w:rPr>
        <w:t>Katastrálního úřadu pro Středočeský kraj, Katastrální pracoviště Rakovník na základě pravomocného rozhodnutí katastrálního úřadu o povolení vkladu práva do katastru nemovitostí. Právní účinky vkladu vznikají k</w:t>
      </w:r>
      <w:r w:rsidR="0007709A">
        <w:rPr>
          <w:sz w:val="22"/>
          <w:szCs w:val="22"/>
        </w:rPr>
        <w:t xml:space="preserve"> okamžiku</w:t>
      </w:r>
      <w:r w:rsidRPr="00286BE8">
        <w:rPr>
          <w:sz w:val="22"/>
          <w:szCs w:val="22"/>
        </w:rPr>
        <w:t>, kdy byl návrh na zahájení řízení o povolení vkladu do katastru nemovitostí doručen katastrálnímu úřadu.</w:t>
      </w:r>
      <w:r w:rsidR="000B25DC">
        <w:rPr>
          <w:sz w:val="22"/>
          <w:szCs w:val="22"/>
        </w:rPr>
        <w:t xml:space="preserve"> </w:t>
      </w:r>
      <w:r w:rsidRPr="008D4532">
        <w:rPr>
          <w:iCs/>
          <w:sz w:val="22"/>
          <w:szCs w:val="22"/>
        </w:rPr>
        <w:t xml:space="preserve">Návrh na vklad do katastru nemovitostí u </w:t>
      </w:r>
      <w:r w:rsidRPr="008D4532">
        <w:rPr>
          <w:sz w:val="22"/>
          <w:szCs w:val="22"/>
        </w:rPr>
        <w:t>Katastrálního úřadu pro Středočeský kraj, Katastrální pracoviště Rakovník</w:t>
      </w:r>
      <w:r w:rsidR="000471C3">
        <w:rPr>
          <w:sz w:val="22"/>
          <w:szCs w:val="22"/>
        </w:rPr>
        <w:t>,</w:t>
      </w:r>
      <w:r w:rsidRPr="008D4532">
        <w:rPr>
          <w:sz w:val="22"/>
          <w:szCs w:val="22"/>
        </w:rPr>
        <w:t xml:space="preserve"> </w:t>
      </w:r>
      <w:r w:rsidRPr="008D4532">
        <w:rPr>
          <w:iCs/>
          <w:sz w:val="22"/>
          <w:szCs w:val="22"/>
        </w:rPr>
        <w:t>podá oprávněný po oboustranném podpisu této smlouvy</w:t>
      </w:r>
      <w:r w:rsidRPr="008D4532">
        <w:rPr>
          <w:sz w:val="22"/>
          <w:szCs w:val="22"/>
        </w:rPr>
        <w:t>.</w:t>
      </w:r>
      <w:r w:rsidRPr="006E319E">
        <w:rPr>
          <w:color w:val="FF0000"/>
          <w:sz w:val="22"/>
          <w:szCs w:val="22"/>
        </w:rPr>
        <w:t xml:space="preserve"> </w:t>
      </w:r>
      <w:r w:rsidRPr="006E319E">
        <w:rPr>
          <w:sz w:val="22"/>
          <w:szCs w:val="22"/>
        </w:rPr>
        <w:t>Správní poplatek za</w:t>
      </w:r>
      <w:r w:rsidR="005F4898">
        <w:rPr>
          <w:sz w:val="22"/>
          <w:szCs w:val="22"/>
        </w:rPr>
        <w:t> </w:t>
      </w:r>
      <w:r w:rsidRPr="006E319E">
        <w:rPr>
          <w:sz w:val="22"/>
          <w:szCs w:val="22"/>
        </w:rPr>
        <w:t>vklad vlastnického práva do katastru nemovitostí uhradí obdarovaný.</w:t>
      </w:r>
    </w:p>
    <w:p w14:paraId="1F210D13" w14:textId="77777777" w:rsidR="006243FB" w:rsidRPr="0084210E" w:rsidRDefault="006243FB" w:rsidP="006243FB">
      <w:pPr>
        <w:ind w:left="357"/>
        <w:jc w:val="both"/>
        <w:rPr>
          <w:b/>
          <w:sz w:val="22"/>
          <w:szCs w:val="22"/>
        </w:rPr>
      </w:pPr>
    </w:p>
    <w:p w14:paraId="51FF5171" w14:textId="23BC41DB" w:rsidR="006243FB" w:rsidRPr="0084210E" w:rsidRDefault="006243FB" w:rsidP="006243FB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Vlastnické právo ke stavb</w:t>
      </w:r>
      <w:r w:rsidR="000B25DC">
        <w:rPr>
          <w:sz w:val="22"/>
          <w:szCs w:val="22"/>
        </w:rPr>
        <w:t>ám uvedený</w:t>
      </w:r>
      <w:r w:rsidR="0007709A">
        <w:rPr>
          <w:sz w:val="22"/>
          <w:szCs w:val="22"/>
        </w:rPr>
        <w:t>m</w:t>
      </w:r>
      <w:r w:rsidR="000B25DC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 odst. 2.</w:t>
      </w:r>
      <w:r w:rsidR="000B25DC">
        <w:rPr>
          <w:sz w:val="22"/>
          <w:szCs w:val="22"/>
        </w:rPr>
        <w:t>, 3.</w:t>
      </w:r>
      <w:r w:rsidR="00B2781D">
        <w:rPr>
          <w:sz w:val="22"/>
          <w:szCs w:val="22"/>
        </w:rPr>
        <w:t>,</w:t>
      </w:r>
      <w:r w:rsidR="000B25DC">
        <w:rPr>
          <w:sz w:val="22"/>
          <w:szCs w:val="22"/>
        </w:rPr>
        <w:t xml:space="preserve"> 4.</w:t>
      </w:r>
      <w:r w:rsidR="00B2781D">
        <w:rPr>
          <w:sz w:val="22"/>
          <w:szCs w:val="22"/>
        </w:rPr>
        <w:t xml:space="preserve"> a 5.</w:t>
      </w:r>
      <w:r w:rsidR="000B25DC">
        <w:rPr>
          <w:sz w:val="22"/>
          <w:szCs w:val="22"/>
        </w:rPr>
        <w:t xml:space="preserve"> čl. I</w:t>
      </w:r>
      <w:r>
        <w:rPr>
          <w:sz w:val="22"/>
          <w:szCs w:val="22"/>
        </w:rPr>
        <w:t xml:space="preserve"> této smlouvy přejde na obdarovaného dnem účinnosti této smlouvy.</w:t>
      </w:r>
    </w:p>
    <w:p w14:paraId="4AE43717" w14:textId="77777777" w:rsidR="006243FB" w:rsidRDefault="006243FB" w:rsidP="006243FB">
      <w:pPr>
        <w:pStyle w:val="Odstavecseseznamem"/>
        <w:rPr>
          <w:b/>
          <w:sz w:val="22"/>
          <w:szCs w:val="22"/>
        </w:rPr>
      </w:pPr>
    </w:p>
    <w:p w14:paraId="57851595" w14:textId="2893DCC2" w:rsidR="00F424E5" w:rsidRPr="005F4898" w:rsidRDefault="006243FB" w:rsidP="00F424E5">
      <w:pPr>
        <w:pStyle w:val="Zkladntext21"/>
        <w:numPr>
          <w:ilvl w:val="0"/>
          <w:numId w:val="18"/>
        </w:numPr>
        <w:spacing w:after="120"/>
        <w:ind w:left="284"/>
        <w:rPr>
          <w:iCs/>
          <w:sz w:val="22"/>
          <w:szCs w:val="22"/>
        </w:rPr>
      </w:pPr>
      <w:r w:rsidRPr="00E7170A">
        <w:rPr>
          <w:sz w:val="22"/>
          <w:szCs w:val="22"/>
        </w:rPr>
        <w:t xml:space="preserve">Smluvní strany se zavazují si neprodleně poskytnout vzájemnou součinnost během řízení před příslušným katastrálním úřadem pro případ, že bude odmítnut, resp. zamítnut, návrh na povolení vkladu. Pokud by došlo z jakéhokoli důvodu k zastavení řízení o povolení vkladu, zavazují se smluvní strany nejpozději do 30 dnů ode dne právní moci rozhodnutí o zastavení řízení uzavřít novou smlouvu se stejným obsahem a s odstraněním případných nedostatků, které vedly k zastavení řízení o povolení vkladu. </w:t>
      </w:r>
    </w:p>
    <w:p w14:paraId="4E69E0A2" w14:textId="77777777" w:rsidR="005F4898" w:rsidRDefault="005F4898" w:rsidP="00C64ACD">
      <w:pPr>
        <w:pStyle w:val="Zkladntext21"/>
        <w:jc w:val="center"/>
        <w:rPr>
          <w:b/>
          <w:bCs/>
          <w:iCs/>
          <w:sz w:val="22"/>
          <w:szCs w:val="22"/>
        </w:rPr>
      </w:pPr>
    </w:p>
    <w:p w14:paraId="5501769B" w14:textId="52A99299"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I</w:t>
      </w:r>
      <w:r w:rsidR="005E031E">
        <w:rPr>
          <w:b/>
          <w:bCs/>
          <w:iCs/>
          <w:sz w:val="22"/>
          <w:szCs w:val="22"/>
        </w:rPr>
        <w:t>II</w:t>
      </w:r>
      <w:r w:rsidR="00C64ACD" w:rsidRPr="00C3757F">
        <w:rPr>
          <w:b/>
          <w:bCs/>
          <w:iCs/>
          <w:sz w:val="22"/>
          <w:szCs w:val="22"/>
        </w:rPr>
        <w:t>.</w:t>
      </w:r>
    </w:p>
    <w:p w14:paraId="343002A2" w14:textId="77777777"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14:paraId="1122720A" w14:textId="71E6F6E5" w:rsidR="006243FB" w:rsidRPr="00E7170A" w:rsidRDefault="005F72DD" w:rsidP="006243FB">
      <w:pPr>
        <w:pStyle w:val="Zkladntext21"/>
        <w:numPr>
          <w:ilvl w:val="0"/>
          <w:numId w:val="6"/>
        </w:numPr>
        <w:spacing w:after="120"/>
        <w:rPr>
          <w:sz w:val="22"/>
          <w:szCs w:val="22"/>
        </w:rPr>
      </w:pPr>
      <w:r w:rsidRPr="00E7170A">
        <w:rPr>
          <w:iCs/>
          <w:sz w:val="22"/>
          <w:szCs w:val="22"/>
        </w:rPr>
        <w:t>U</w:t>
      </w:r>
      <w:r w:rsidR="00C64ACD" w:rsidRPr="00E7170A">
        <w:rPr>
          <w:iCs/>
          <w:sz w:val="22"/>
          <w:szCs w:val="22"/>
        </w:rPr>
        <w:t xml:space="preserve">zavření této smlouvy </w:t>
      </w:r>
      <w:r w:rsidR="006243FB" w:rsidRPr="00E7170A">
        <w:rPr>
          <w:sz w:val="22"/>
          <w:szCs w:val="22"/>
        </w:rPr>
        <w:t>byl</w:t>
      </w:r>
      <w:r w:rsidR="00E7170A">
        <w:rPr>
          <w:sz w:val="22"/>
          <w:szCs w:val="22"/>
        </w:rPr>
        <w:t>o</w:t>
      </w:r>
      <w:r w:rsidR="006243FB" w:rsidRPr="00E7170A">
        <w:rPr>
          <w:sz w:val="22"/>
          <w:szCs w:val="22"/>
        </w:rPr>
        <w:t xml:space="preserve"> ve smyslu příslušných ustanovení zák. č. 128/2000 Sb., o obcích, v platném znění, schválen</w:t>
      </w:r>
      <w:r w:rsidR="00E7170A">
        <w:rPr>
          <w:sz w:val="22"/>
          <w:szCs w:val="22"/>
        </w:rPr>
        <w:t>o</w:t>
      </w:r>
      <w:r w:rsidR="006243FB" w:rsidRPr="00E7170A">
        <w:rPr>
          <w:sz w:val="22"/>
          <w:szCs w:val="22"/>
        </w:rPr>
        <w:t xml:space="preserve"> </w:t>
      </w:r>
      <w:r w:rsidR="00E7170A">
        <w:rPr>
          <w:sz w:val="22"/>
          <w:szCs w:val="22"/>
        </w:rPr>
        <w:t>Z</w:t>
      </w:r>
      <w:r w:rsidR="006243FB" w:rsidRPr="00E7170A">
        <w:rPr>
          <w:sz w:val="22"/>
          <w:szCs w:val="22"/>
        </w:rPr>
        <w:t>astupitelstv</w:t>
      </w:r>
      <w:r w:rsidR="00E7170A">
        <w:rPr>
          <w:sz w:val="22"/>
          <w:szCs w:val="22"/>
        </w:rPr>
        <w:t>em</w:t>
      </w:r>
      <w:r w:rsidR="006243FB" w:rsidRPr="00E7170A">
        <w:rPr>
          <w:sz w:val="22"/>
          <w:szCs w:val="22"/>
        </w:rPr>
        <w:t xml:space="preserve"> města Rakovník dne </w:t>
      </w:r>
      <w:r w:rsidR="00E7170A">
        <w:rPr>
          <w:sz w:val="22"/>
          <w:szCs w:val="22"/>
        </w:rPr>
        <w:t>05</w:t>
      </w:r>
      <w:r w:rsidR="006243FB" w:rsidRPr="00E7170A">
        <w:rPr>
          <w:sz w:val="22"/>
          <w:szCs w:val="22"/>
        </w:rPr>
        <w:t xml:space="preserve">. </w:t>
      </w:r>
      <w:r w:rsidR="00E7170A">
        <w:rPr>
          <w:sz w:val="22"/>
          <w:szCs w:val="22"/>
        </w:rPr>
        <w:t>09</w:t>
      </w:r>
      <w:r w:rsidR="006243FB" w:rsidRPr="00E7170A">
        <w:rPr>
          <w:sz w:val="22"/>
          <w:szCs w:val="22"/>
        </w:rPr>
        <w:t>. 2022 usnesením č. </w:t>
      </w:r>
      <w:r w:rsidR="00826F57">
        <w:rPr>
          <w:sz w:val="22"/>
          <w:szCs w:val="22"/>
        </w:rPr>
        <w:t>76</w:t>
      </w:r>
      <w:r w:rsidR="006243FB" w:rsidRPr="00E7170A">
        <w:rPr>
          <w:sz w:val="22"/>
          <w:szCs w:val="22"/>
        </w:rPr>
        <w:t xml:space="preserve">/22. Pro přijetí tohoto usnesení hlasovalo z jednadvacetičlenného zastupitelstva </w:t>
      </w:r>
      <w:r w:rsidR="00826F57">
        <w:rPr>
          <w:sz w:val="22"/>
          <w:szCs w:val="22"/>
        </w:rPr>
        <w:t>21</w:t>
      </w:r>
      <w:r w:rsidR="006243FB" w:rsidRPr="00E7170A">
        <w:rPr>
          <w:sz w:val="22"/>
          <w:szCs w:val="22"/>
        </w:rPr>
        <w:t xml:space="preserve"> členů.  </w:t>
      </w:r>
    </w:p>
    <w:p w14:paraId="621CBAA7" w14:textId="77777777" w:rsidR="00CD7B6E" w:rsidRDefault="00C642B3" w:rsidP="000B0AB7">
      <w:pPr>
        <w:pStyle w:val="Zkladntext21"/>
        <w:numPr>
          <w:ilvl w:val="0"/>
          <w:numId w:val="6"/>
        </w:numPr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t>Tato smlouva se vyhotovuje v</w:t>
      </w:r>
      <w:r w:rsidR="00CD7B6E" w:rsidRPr="00CD7B6E">
        <w:rPr>
          <w:iCs/>
          <w:sz w:val="22"/>
          <w:szCs w:val="22"/>
        </w:rPr>
        <w:t>e</w:t>
      </w:r>
      <w:r w:rsidR="007E5BF9">
        <w:rPr>
          <w:iCs/>
          <w:sz w:val="22"/>
          <w:szCs w:val="22"/>
        </w:rPr>
        <w:t xml:space="preserve"> </w:t>
      </w:r>
      <w:r w:rsidR="00013762">
        <w:rPr>
          <w:iCs/>
          <w:sz w:val="22"/>
          <w:szCs w:val="22"/>
        </w:rPr>
        <w:t>č</w:t>
      </w:r>
      <w:r w:rsidR="00762C04">
        <w:rPr>
          <w:iCs/>
          <w:sz w:val="22"/>
          <w:szCs w:val="22"/>
        </w:rPr>
        <w:t>t</w:t>
      </w:r>
      <w:r w:rsidR="00013762">
        <w:rPr>
          <w:iCs/>
          <w:sz w:val="22"/>
          <w:szCs w:val="22"/>
        </w:rPr>
        <w:t>yřech</w:t>
      </w:r>
      <w:r w:rsidR="00CD7B6E" w:rsidRPr="00CD7B6E">
        <w:rPr>
          <w:iCs/>
          <w:sz w:val="22"/>
          <w:szCs w:val="22"/>
        </w:rPr>
        <w:t xml:space="preserve"> </w:t>
      </w:r>
      <w:r w:rsidR="00C64ACD" w:rsidRPr="00CD7B6E">
        <w:rPr>
          <w:iCs/>
          <w:sz w:val="22"/>
          <w:szCs w:val="22"/>
        </w:rPr>
        <w:t>stejnopisech s platností or</w:t>
      </w:r>
      <w:r w:rsidR="00CD7B6E" w:rsidRPr="00CD7B6E">
        <w:rPr>
          <w:iCs/>
          <w:sz w:val="22"/>
          <w:szCs w:val="22"/>
        </w:rPr>
        <w:t xml:space="preserve">iginálu s tím, že </w:t>
      </w:r>
      <w:r w:rsidR="001E4990">
        <w:rPr>
          <w:iCs/>
          <w:sz w:val="22"/>
          <w:szCs w:val="22"/>
        </w:rPr>
        <w:t>obdarovaný obdrží dvě vyhotovení</w:t>
      </w:r>
      <w:r w:rsidR="007E5BF9">
        <w:rPr>
          <w:iCs/>
          <w:sz w:val="22"/>
          <w:szCs w:val="22"/>
        </w:rPr>
        <w:t>,</w:t>
      </w:r>
      <w:r w:rsidR="001E4990">
        <w:rPr>
          <w:iCs/>
          <w:sz w:val="22"/>
          <w:szCs w:val="22"/>
        </w:rPr>
        <w:t xml:space="preserve"> dárce jedno vyhotovení</w:t>
      </w:r>
      <w:r w:rsidR="007E5BF9">
        <w:rPr>
          <w:iCs/>
          <w:sz w:val="22"/>
          <w:szCs w:val="22"/>
        </w:rPr>
        <w:t xml:space="preserve"> a jedno vyhotovení je určeno pro příslušný katastrální úřad</w:t>
      </w:r>
      <w:r w:rsidR="001E4990">
        <w:rPr>
          <w:iCs/>
          <w:sz w:val="22"/>
          <w:szCs w:val="22"/>
        </w:rPr>
        <w:t>.</w:t>
      </w:r>
    </w:p>
    <w:p w14:paraId="033192F4" w14:textId="77777777" w:rsidR="006D0435" w:rsidRPr="00CD7B6E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D7B6E">
        <w:rPr>
          <w:iCs/>
          <w:sz w:val="22"/>
          <w:szCs w:val="22"/>
        </w:rPr>
        <w:lastRenderedPageBreak/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 w:rsidRPr="00CD7B6E">
        <w:rPr>
          <w:iCs/>
          <w:sz w:val="22"/>
          <w:szCs w:val="22"/>
        </w:rPr>
        <w:t>Město Rakovník</w:t>
      </w:r>
      <w:r w:rsidRPr="00CD7B6E">
        <w:rPr>
          <w:iCs/>
          <w:sz w:val="22"/>
          <w:szCs w:val="22"/>
        </w:rPr>
        <w:t>. Smluvní strany prohlašují, že výslovně souhlasí se</w:t>
      </w:r>
      <w:r w:rsidR="002E498E" w:rsidRPr="00CD7B6E">
        <w:rPr>
          <w:iCs/>
          <w:sz w:val="22"/>
          <w:szCs w:val="22"/>
        </w:rPr>
        <w:t> </w:t>
      </w:r>
      <w:r w:rsidRPr="00CD7B6E">
        <w:rPr>
          <w:iCs/>
          <w:sz w:val="22"/>
          <w:szCs w:val="22"/>
        </w:rPr>
        <w:t xml:space="preserve">zveřejněním této smlouvy v plném rozsahu. </w:t>
      </w:r>
    </w:p>
    <w:p w14:paraId="1FDF5EE7" w14:textId="77777777"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14:paraId="5748899A" w14:textId="1C27A638" w:rsid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38207900" w14:textId="77777777" w:rsidR="00E7170A" w:rsidRPr="00C64ACD" w:rsidRDefault="00E7170A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14:paraId="1B83D7E8" w14:textId="77777777" w:rsidR="00C64ACD" w:rsidRDefault="00D16774" w:rsidP="00C64AC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</w:t>
      </w:r>
      <w:r w:rsidR="00F372D9">
        <w:rPr>
          <w:sz w:val="22"/>
          <w:szCs w:val="22"/>
          <w:lang w:eastAsia="ar-SA"/>
        </w:rPr>
        <w:t>…………</w:t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V </w:t>
      </w:r>
      <w:r w:rsidR="003D0F95">
        <w:rPr>
          <w:sz w:val="22"/>
          <w:szCs w:val="22"/>
          <w:lang w:eastAsia="ar-SA"/>
        </w:rPr>
        <w:t>Rakovníku</w:t>
      </w:r>
      <w:r w:rsidR="00CD7B6E">
        <w:rPr>
          <w:sz w:val="22"/>
          <w:szCs w:val="22"/>
          <w:lang w:eastAsia="ar-SA"/>
        </w:rPr>
        <w:t>,</w:t>
      </w:r>
      <w:r w:rsidR="00C64ACD" w:rsidRPr="00A460ED">
        <w:rPr>
          <w:sz w:val="22"/>
          <w:szCs w:val="22"/>
          <w:lang w:eastAsia="ar-SA"/>
        </w:rPr>
        <w:t xml:space="preserve"> dne ……</w:t>
      </w:r>
      <w:r w:rsidR="00C42138">
        <w:rPr>
          <w:sz w:val="22"/>
          <w:szCs w:val="22"/>
          <w:lang w:eastAsia="ar-SA"/>
        </w:rPr>
        <w:t>….</w:t>
      </w:r>
      <w:r w:rsidR="00C64ACD" w:rsidRPr="00A460ED">
        <w:rPr>
          <w:sz w:val="22"/>
          <w:szCs w:val="22"/>
          <w:lang w:eastAsia="ar-SA"/>
        </w:rPr>
        <w:t>………</w:t>
      </w:r>
      <w:r w:rsidR="00202080">
        <w:rPr>
          <w:sz w:val="22"/>
          <w:szCs w:val="22"/>
          <w:lang w:eastAsia="ar-SA"/>
        </w:rPr>
        <w:t>.</w:t>
      </w:r>
    </w:p>
    <w:p w14:paraId="2BFE9648" w14:textId="344D4AF2"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14:paraId="1440FC9C" w14:textId="712E5D70" w:rsidR="00E7170A" w:rsidRDefault="00E7170A" w:rsidP="00C64ACD">
      <w:pPr>
        <w:suppressAutoHyphens/>
        <w:jc w:val="both"/>
        <w:rPr>
          <w:sz w:val="22"/>
          <w:szCs w:val="22"/>
          <w:lang w:eastAsia="ar-SA"/>
        </w:rPr>
      </w:pPr>
    </w:p>
    <w:p w14:paraId="1AC38528" w14:textId="77777777" w:rsidR="00B2781D" w:rsidRDefault="00B2781D" w:rsidP="00C64ACD">
      <w:pPr>
        <w:suppressAutoHyphens/>
        <w:jc w:val="both"/>
        <w:rPr>
          <w:sz w:val="22"/>
          <w:szCs w:val="22"/>
          <w:lang w:eastAsia="ar-SA"/>
        </w:rPr>
      </w:pPr>
    </w:p>
    <w:p w14:paraId="060FDFB3" w14:textId="77777777" w:rsidR="00E7170A" w:rsidRDefault="00E7170A" w:rsidP="00C64ACD">
      <w:pPr>
        <w:suppressAutoHyphens/>
        <w:jc w:val="both"/>
        <w:rPr>
          <w:sz w:val="22"/>
          <w:szCs w:val="22"/>
          <w:lang w:eastAsia="ar-SA"/>
        </w:rPr>
      </w:pPr>
    </w:p>
    <w:p w14:paraId="6178F0EE" w14:textId="77777777" w:rsidR="00C64ACD" w:rsidRPr="00A460ED" w:rsidRDefault="00C64ACD" w:rsidP="00C64ACD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D16774">
        <w:rPr>
          <w:sz w:val="22"/>
          <w:szCs w:val="22"/>
          <w:lang w:eastAsia="ar-SA"/>
        </w:rPr>
        <w:t>............................</w:t>
      </w:r>
      <w:r w:rsidR="00D16774">
        <w:rPr>
          <w:sz w:val="22"/>
          <w:szCs w:val="22"/>
          <w:lang w:eastAsia="ar-SA"/>
        </w:rPr>
        <w:tab/>
      </w:r>
      <w:r w:rsidR="00D16774">
        <w:rPr>
          <w:sz w:val="22"/>
          <w:szCs w:val="22"/>
          <w:lang w:eastAsia="ar-SA"/>
        </w:rPr>
        <w:tab/>
      </w:r>
      <w:r w:rsidR="00CD7B6E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  <w:t xml:space="preserve">  ………………………………</w:t>
      </w:r>
      <w:r w:rsidR="00CD7B6E">
        <w:rPr>
          <w:sz w:val="22"/>
          <w:szCs w:val="22"/>
          <w:lang w:eastAsia="ar-SA"/>
        </w:rPr>
        <w:t>……….</w:t>
      </w:r>
    </w:p>
    <w:p w14:paraId="0FD1DF56" w14:textId="1E7D6173" w:rsidR="005F4898" w:rsidRDefault="005F4898" w:rsidP="005F4898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Město Rakovník</w:t>
      </w:r>
      <w:r>
        <w:rPr>
          <w:sz w:val="22"/>
          <w:szCs w:val="22"/>
          <w:lang w:eastAsia="ar-SA"/>
        </w:rPr>
        <w:tab/>
      </w:r>
      <w:r w:rsidR="00E7170A">
        <w:rPr>
          <w:sz w:val="22"/>
          <w:szCs w:val="22"/>
          <w:lang w:eastAsia="ar-SA"/>
        </w:rPr>
        <w:t>HAPPY Bydlení s.r.o.</w:t>
      </w:r>
    </w:p>
    <w:p w14:paraId="10F8F9B3" w14:textId="2AA272BE" w:rsidR="001F5078" w:rsidRDefault="005F4898" w:rsidP="005F4898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8A6FCB">
        <w:rPr>
          <w:sz w:val="22"/>
          <w:szCs w:val="22"/>
          <w:lang w:eastAsia="ar-SA"/>
        </w:rPr>
        <w:t>PaedDr. Luděk Štíbr</w:t>
      </w:r>
      <w:r>
        <w:rPr>
          <w:sz w:val="22"/>
          <w:szCs w:val="22"/>
          <w:lang w:eastAsia="ar-SA"/>
        </w:rPr>
        <w:tab/>
      </w:r>
      <w:r w:rsidR="00E7170A">
        <w:rPr>
          <w:sz w:val="22"/>
          <w:szCs w:val="22"/>
          <w:lang w:eastAsia="ar-SA"/>
        </w:rPr>
        <w:t xml:space="preserve">Karolína </w:t>
      </w:r>
      <w:proofErr w:type="spellStart"/>
      <w:r w:rsidR="00E7170A">
        <w:rPr>
          <w:sz w:val="22"/>
          <w:szCs w:val="22"/>
          <w:lang w:eastAsia="ar-SA"/>
        </w:rPr>
        <w:t>Smolínová</w:t>
      </w:r>
      <w:proofErr w:type="spellEnd"/>
    </w:p>
    <w:p w14:paraId="0D0692CB" w14:textId="770D45D7" w:rsidR="00762C04" w:rsidRPr="00762C04" w:rsidRDefault="005F4898" w:rsidP="005F4898">
      <w:pPr>
        <w:widowControl w:val="0"/>
        <w:tabs>
          <w:tab w:val="center" w:pos="1276"/>
          <w:tab w:val="center" w:pos="6804"/>
        </w:tabs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s</w:t>
      </w:r>
      <w:r w:rsidR="002E498E">
        <w:rPr>
          <w:sz w:val="22"/>
          <w:szCs w:val="22"/>
          <w:lang w:eastAsia="ar-SA"/>
        </w:rPr>
        <w:t>tarosta</w:t>
      </w:r>
      <w:r>
        <w:rPr>
          <w:sz w:val="22"/>
          <w:szCs w:val="22"/>
          <w:lang w:eastAsia="ar-SA"/>
        </w:rPr>
        <w:tab/>
      </w:r>
      <w:r w:rsidR="00E7170A">
        <w:rPr>
          <w:sz w:val="22"/>
          <w:szCs w:val="22"/>
          <w:lang w:eastAsia="ar-SA"/>
        </w:rPr>
        <w:t>jednatelka</w:t>
      </w:r>
    </w:p>
    <w:sectPr w:rsidR="00762C04" w:rsidRPr="00762C04" w:rsidSect="00B2781D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A986" w14:textId="77777777" w:rsidR="00F16B42" w:rsidRDefault="00F16B42">
      <w:r>
        <w:separator/>
      </w:r>
    </w:p>
  </w:endnote>
  <w:endnote w:type="continuationSeparator" w:id="0">
    <w:p w14:paraId="6573AD20" w14:textId="77777777" w:rsidR="00F16B42" w:rsidRDefault="00F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B2EE" w14:textId="77777777"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A215BA" w14:textId="77777777"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1432" w14:textId="77777777"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0471C3">
      <w:rPr>
        <w:rFonts w:ascii="Times New Roman" w:hAnsi="Times New Roman"/>
        <w:b/>
        <w:bCs/>
        <w:noProof/>
        <w:sz w:val="20"/>
      </w:rPr>
      <w:t>4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0471C3">
      <w:rPr>
        <w:rFonts w:ascii="Times New Roman" w:hAnsi="Times New Roman"/>
        <w:b/>
        <w:bCs/>
        <w:noProof/>
        <w:sz w:val="20"/>
      </w:rPr>
      <w:t>4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14:paraId="19349410" w14:textId="77777777"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31CD" w14:textId="77777777" w:rsidR="00F16B42" w:rsidRDefault="00F16B42">
      <w:r>
        <w:separator/>
      </w:r>
    </w:p>
  </w:footnote>
  <w:footnote w:type="continuationSeparator" w:id="0">
    <w:p w14:paraId="5AA3C7F6" w14:textId="77777777" w:rsidR="00F16B42" w:rsidRDefault="00F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69CD" w14:textId="10B24677"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14:paraId="2CA5A0AF" w14:textId="49E1A4B8" w:rsidR="00856F8C" w:rsidRDefault="00856F8C" w:rsidP="00612B4D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F717D0">
      <w:rPr>
        <w:rFonts w:ascii="Times New Roman" w:hAnsi="Times New Roman"/>
        <w:sz w:val="22"/>
        <w:szCs w:val="22"/>
      </w:rPr>
      <w:t>K</w:t>
    </w:r>
    <w:r w:rsidR="0092020C">
      <w:rPr>
        <w:rFonts w:ascii="Times New Roman" w:hAnsi="Times New Roman"/>
        <w:sz w:val="22"/>
        <w:szCs w:val="22"/>
      </w:rPr>
      <w:t>/</w:t>
    </w:r>
    <w:r w:rsidR="00826F57">
      <w:rPr>
        <w:rFonts w:ascii="Times New Roman" w:hAnsi="Times New Roman"/>
        <w:sz w:val="22"/>
        <w:szCs w:val="22"/>
      </w:rPr>
      <w:t>0243</w:t>
    </w:r>
    <w:r w:rsidR="0092020C">
      <w:rPr>
        <w:rFonts w:ascii="Times New Roman" w:hAnsi="Times New Roman"/>
        <w:sz w:val="22"/>
        <w:szCs w:val="22"/>
      </w:rPr>
      <w:t>/</w:t>
    </w:r>
    <w:r w:rsidR="00EF36C6" w:rsidRPr="00752EC1">
      <w:rPr>
        <w:rFonts w:ascii="Times New Roman" w:hAnsi="Times New Roman"/>
        <w:sz w:val="22"/>
        <w:szCs w:val="22"/>
      </w:rPr>
      <w:t>20</w:t>
    </w:r>
    <w:r w:rsidR="005C3D0B">
      <w:rPr>
        <w:rFonts w:ascii="Times New Roman" w:hAnsi="Times New Roman"/>
        <w:sz w:val="22"/>
        <w:szCs w:val="22"/>
      </w:rPr>
      <w:t>2</w:t>
    </w:r>
    <w:r w:rsidR="000B0AB7">
      <w:rPr>
        <w:rFonts w:ascii="Times New Roman" w:hAnsi="Times New Roman"/>
        <w:sz w:val="22"/>
        <w:szCs w:val="22"/>
      </w:rPr>
      <w:t>2</w:t>
    </w:r>
  </w:p>
  <w:p w14:paraId="691230CA" w14:textId="77777777"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1219A"/>
    <w:multiLevelType w:val="hybridMultilevel"/>
    <w:tmpl w:val="18F48FE4"/>
    <w:lvl w:ilvl="0" w:tplc="EF66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6B4"/>
    <w:multiLevelType w:val="hybridMultilevel"/>
    <w:tmpl w:val="A3C2C40A"/>
    <w:lvl w:ilvl="0" w:tplc="5DC25C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02A1"/>
    <w:multiLevelType w:val="hybridMultilevel"/>
    <w:tmpl w:val="0B5AD0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E74AA"/>
    <w:multiLevelType w:val="hybridMultilevel"/>
    <w:tmpl w:val="2102B630"/>
    <w:lvl w:ilvl="0" w:tplc="C9D8F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F1F"/>
    <w:multiLevelType w:val="hybridMultilevel"/>
    <w:tmpl w:val="5CDC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64780">
    <w:abstractNumId w:val="16"/>
  </w:num>
  <w:num w:numId="2" w16cid:durableId="2085182413">
    <w:abstractNumId w:val="0"/>
  </w:num>
  <w:num w:numId="3" w16cid:durableId="251747740">
    <w:abstractNumId w:val="6"/>
  </w:num>
  <w:num w:numId="4" w16cid:durableId="89741652">
    <w:abstractNumId w:val="9"/>
  </w:num>
  <w:num w:numId="5" w16cid:durableId="844243381">
    <w:abstractNumId w:val="13"/>
  </w:num>
  <w:num w:numId="6" w16cid:durableId="1575621214">
    <w:abstractNumId w:val="12"/>
  </w:num>
  <w:num w:numId="7" w16cid:durableId="1299258123">
    <w:abstractNumId w:val="14"/>
  </w:num>
  <w:num w:numId="8" w16cid:durableId="1554731977">
    <w:abstractNumId w:val="17"/>
  </w:num>
  <w:num w:numId="9" w16cid:durableId="1975132029">
    <w:abstractNumId w:val="2"/>
  </w:num>
  <w:num w:numId="10" w16cid:durableId="1532263356">
    <w:abstractNumId w:val="4"/>
  </w:num>
  <w:num w:numId="11" w16cid:durableId="218589617">
    <w:abstractNumId w:val="11"/>
  </w:num>
  <w:num w:numId="12" w16cid:durableId="1900509001">
    <w:abstractNumId w:val="5"/>
  </w:num>
  <w:num w:numId="13" w16cid:durableId="867915905">
    <w:abstractNumId w:val="7"/>
  </w:num>
  <w:num w:numId="14" w16cid:durableId="1780640225">
    <w:abstractNumId w:val="10"/>
  </w:num>
  <w:num w:numId="15" w16cid:durableId="205797788">
    <w:abstractNumId w:val="1"/>
  </w:num>
  <w:num w:numId="16" w16cid:durableId="1219394581">
    <w:abstractNumId w:val="15"/>
  </w:num>
  <w:num w:numId="17" w16cid:durableId="1269970794">
    <w:abstractNumId w:val="8"/>
  </w:num>
  <w:num w:numId="18" w16cid:durableId="142299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0B"/>
    <w:rsid w:val="00001373"/>
    <w:rsid w:val="00010C93"/>
    <w:rsid w:val="00013762"/>
    <w:rsid w:val="00014FBB"/>
    <w:rsid w:val="000160F7"/>
    <w:rsid w:val="00021063"/>
    <w:rsid w:val="00021EB0"/>
    <w:rsid w:val="0002202B"/>
    <w:rsid w:val="0002564D"/>
    <w:rsid w:val="00030022"/>
    <w:rsid w:val="0003164C"/>
    <w:rsid w:val="00033119"/>
    <w:rsid w:val="00044060"/>
    <w:rsid w:val="000453D5"/>
    <w:rsid w:val="000471C3"/>
    <w:rsid w:val="00047742"/>
    <w:rsid w:val="000514D4"/>
    <w:rsid w:val="00051ED6"/>
    <w:rsid w:val="000547E4"/>
    <w:rsid w:val="00056DF2"/>
    <w:rsid w:val="0007709A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DB4"/>
    <w:rsid w:val="000B0AB7"/>
    <w:rsid w:val="000B178A"/>
    <w:rsid w:val="000B25DC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4E2F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2CD3"/>
    <w:rsid w:val="001437BB"/>
    <w:rsid w:val="0014466D"/>
    <w:rsid w:val="001479A2"/>
    <w:rsid w:val="001515E0"/>
    <w:rsid w:val="0015164C"/>
    <w:rsid w:val="001545BB"/>
    <w:rsid w:val="00155847"/>
    <w:rsid w:val="00161D15"/>
    <w:rsid w:val="00164F2F"/>
    <w:rsid w:val="00167F44"/>
    <w:rsid w:val="001705E2"/>
    <w:rsid w:val="00174A0A"/>
    <w:rsid w:val="001753F3"/>
    <w:rsid w:val="001804E6"/>
    <w:rsid w:val="001838FC"/>
    <w:rsid w:val="00185845"/>
    <w:rsid w:val="001866B6"/>
    <w:rsid w:val="00192CF8"/>
    <w:rsid w:val="001963F7"/>
    <w:rsid w:val="00196E8C"/>
    <w:rsid w:val="001A42A1"/>
    <w:rsid w:val="001B4192"/>
    <w:rsid w:val="001B6E01"/>
    <w:rsid w:val="001C3B23"/>
    <w:rsid w:val="001C7AF5"/>
    <w:rsid w:val="001E2174"/>
    <w:rsid w:val="001E37A0"/>
    <w:rsid w:val="001E4797"/>
    <w:rsid w:val="001E4990"/>
    <w:rsid w:val="001E7046"/>
    <w:rsid w:val="001E7298"/>
    <w:rsid w:val="001F0FF7"/>
    <w:rsid w:val="001F4AF5"/>
    <w:rsid w:val="001F5078"/>
    <w:rsid w:val="00202080"/>
    <w:rsid w:val="00207C16"/>
    <w:rsid w:val="00207E7E"/>
    <w:rsid w:val="00211CB0"/>
    <w:rsid w:val="002130A2"/>
    <w:rsid w:val="00213EFB"/>
    <w:rsid w:val="002156D5"/>
    <w:rsid w:val="00216251"/>
    <w:rsid w:val="00216DA3"/>
    <w:rsid w:val="002177DC"/>
    <w:rsid w:val="00222401"/>
    <w:rsid w:val="002259F6"/>
    <w:rsid w:val="00225C35"/>
    <w:rsid w:val="002300D3"/>
    <w:rsid w:val="00232EC9"/>
    <w:rsid w:val="0023725F"/>
    <w:rsid w:val="00237AF3"/>
    <w:rsid w:val="00240A9E"/>
    <w:rsid w:val="00243B23"/>
    <w:rsid w:val="00256BBF"/>
    <w:rsid w:val="002604D0"/>
    <w:rsid w:val="00260BA5"/>
    <w:rsid w:val="002618ED"/>
    <w:rsid w:val="00266B20"/>
    <w:rsid w:val="002746BD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E8B"/>
    <w:rsid w:val="002B1E11"/>
    <w:rsid w:val="002B2605"/>
    <w:rsid w:val="002B7995"/>
    <w:rsid w:val="002C2FAD"/>
    <w:rsid w:val="002C52B5"/>
    <w:rsid w:val="002D69CF"/>
    <w:rsid w:val="002E1D17"/>
    <w:rsid w:val="002E357A"/>
    <w:rsid w:val="002E4031"/>
    <w:rsid w:val="002E498E"/>
    <w:rsid w:val="002F0DC1"/>
    <w:rsid w:val="002F10C7"/>
    <w:rsid w:val="002F387C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0667"/>
    <w:rsid w:val="0032221F"/>
    <w:rsid w:val="00322778"/>
    <w:rsid w:val="003249C7"/>
    <w:rsid w:val="0033070C"/>
    <w:rsid w:val="00331B73"/>
    <w:rsid w:val="00332099"/>
    <w:rsid w:val="00336169"/>
    <w:rsid w:val="00337896"/>
    <w:rsid w:val="00345735"/>
    <w:rsid w:val="00347F8B"/>
    <w:rsid w:val="003520BA"/>
    <w:rsid w:val="0035491C"/>
    <w:rsid w:val="003549AE"/>
    <w:rsid w:val="0035662F"/>
    <w:rsid w:val="00357DCB"/>
    <w:rsid w:val="00360C54"/>
    <w:rsid w:val="00361491"/>
    <w:rsid w:val="00361738"/>
    <w:rsid w:val="00366D6C"/>
    <w:rsid w:val="003711B1"/>
    <w:rsid w:val="0037181D"/>
    <w:rsid w:val="00383DC5"/>
    <w:rsid w:val="00384AF9"/>
    <w:rsid w:val="00385F22"/>
    <w:rsid w:val="003909B6"/>
    <w:rsid w:val="00393BA7"/>
    <w:rsid w:val="003A0143"/>
    <w:rsid w:val="003A0D31"/>
    <w:rsid w:val="003A1FB1"/>
    <w:rsid w:val="003A2071"/>
    <w:rsid w:val="003A397E"/>
    <w:rsid w:val="003B0CF5"/>
    <w:rsid w:val="003B2E77"/>
    <w:rsid w:val="003B4726"/>
    <w:rsid w:val="003B47C3"/>
    <w:rsid w:val="003B7070"/>
    <w:rsid w:val="003C0C1C"/>
    <w:rsid w:val="003C194D"/>
    <w:rsid w:val="003D0F95"/>
    <w:rsid w:val="003D5F96"/>
    <w:rsid w:val="003E16AD"/>
    <w:rsid w:val="003E27DD"/>
    <w:rsid w:val="003E7480"/>
    <w:rsid w:val="003E7BEC"/>
    <w:rsid w:val="003F0D95"/>
    <w:rsid w:val="003F3282"/>
    <w:rsid w:val="003F45BC"/>
    <w:rsid w:val="00402A01"/>
    <w:rsid w:val="004037D4"/>
    <w:rsid w:val="00406F3B"/>
    <w:rsid w:val="004112B3"/>
    <w:rsid w:val="004122A9"/>
    <w:rsid w:val="0041675D"/>
    <w:rsid w:val="00421C33"/>
    <w:rsid w:val="004221A1"/>
    <w:rsid w:val="004237D7"/>
    <w:rsid w:val="00436B46"/>
    <w:rsid w:val="00440516"/>
    <w:rsid w:val="00443D6A"/>
    <w:rsid w:val="00446333"/>
    <w:rsid w:val="00447CAC"/>
    <w:rsid w:val="00451460"/>
    <w:rsid w:val="00455388"/>
    <w:rsid w:val="00460892"/>
    <w:rsid w:val="0046223C"/>
    <w:rsid w:val="00463132"/>
    <w:rsid w:val="00466231"/>
    <w:rsid w:val="00474DB4"/>
    <w:rsid w:val="004752D3"/>
    <w:rsid w:val="004824E0"/>
    <w:rsid w:val="00491FA3"/>
    <w:rsid w:val="00492406"/>
    <w:rsid w:val="0049275C"/>
    <w:rsid w:val="00493940"/>
    <w:rsid w:val="0049503A"/>
    <w:rsid w:val="00495E65"/>
    <w:rsid w:val="00496BB6"/>
    <w:rsid w:val="00497F01"/>
    <w:rsid w:val="004A03D3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6C60"/>
    <w:rsid w:val="004F0A8C"/>
    <w:rsid w:val="004F32F3"/>
    <w:rsid w:val="004F6B5C"/>
    <w:rsid w:val="00500FA5"/>
    <w:rsid w:val="0050138A"/>
    <w:rsid w:val="00504177"/>
    <w:rsid w:val="0050423A"/>
    <w:rsid w:val="005053C2"/>
    <w:rsid w:val="0050616A"/>
    <w:rsid w:val="00510CE3"/>
    <w:rsid w:val="005124A9"/>
    <w:rsid w:val="00512818"/>
    <w:rsid w:val="00513B22"/>
    <w:rsid w:val="00520B86"/>
    <w:rsid w:val="005329F1"/>
    <w:rsid w:val="00537733"/>
    <w:rsid w:val="0054647A"/>
    <w:rsid w:val="0055011F"/>
    <w:rsid w:val="0056069C"/>
    <w:rsid w:val="0056477D"/>
    <w:rsid w:val="00566852"/>
    <w:rsid w:val="00570A29"/>
    <w:rsid w:val="005716DE"/>
    <w:rsid w:val="00575D17"/>
    <w:rsid w:val="00590DF4"/>
    <w:rsid w:val="00592F0A"/>
    <w:rsid w:val="005946A4"/>
    <w:rsid w:val="005955B5"/>
    <w:rsid w:val="00596F21"/>
    <w:rsid w:val="005A0767"/>
    <w:rsid w:val="005A1179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031E"/>
    <w:rsid w:val="005E3545"/>
    <w:rsid w:val="005E5E7B"/>
    <w:rsid w:val="005F14F6"/>
    <w:rsid w:val="005F4898"/>
    <w:rsid w:val="005F67A3"/>
    <w:rsid w:val="005F72DD"/>
    <w:rsid w:val="006034A4"/>
    <w:rsid w:val="006055B5"/>
    <w:rsid w:val="006062AA"/>
    <w:rsid w:val="00607B3D"/>
    <w:rsid w:val="00611496"/>
    <w:rsid w:val="00612B4D"/>
    <w:rsid w:val="00614C37"/>
    <w:rsid w:val="00621A1A"/>
    <w:rsid w:val="006234B6"/>
    <w:rsid w:val="006243FB"/>
    <w:rsid w:val="00625973"/>
    <w:rsid w:val="00627B64"/>
    <w:rsid w:val="00632C0C"/>
    <w:rsid w:val="00632F8B"/>
    <w:rsid w:val="00634C05"/>
    <w:rsid w:val="0064221D"/>
    <w:rsid w:val="006431EA"/>
    <w:rsid w:val="00650400"/>
    <w:rsid w:val="00652903"/>
    <w:rsid w:val="006535B4"/>
    <w:rsid w:val="00654671"/>
    <w:rsid w:val="006566F0"/>
    <w:rsid w:val="00656803"/>
    <w:rsid w:val="00664091"/>
    <w:rsid w:val="00664BBE"/>
    <w:rsid w:val="00673AD3"/>
    <w:rsid w:val="00673D15"/>
    <w:rsid w:val="00676EEE"/>
    <w:rsid w:val="00677957"/>
    <w:rsid w:val="00687848"/>
    <w:rsid w:val="006900B1"/>
    <w:rsid w:val="0069019F"/>
    <w:rsid w:val="00692F1C"/>
    <w:rsid w:val="00694CED"/>
    <w:rsid w:val="006A16FB"/>
    <w:rsid w:val="006A2628"/>
    <w:rsid w:val="006A3F87"/>
    <w:rsid w:val="006A3F9C"/>
    <w:rsid w:val="006A407E"/>
    <w:rsid w:val="006B3653"/>
    <w:rsid w:val="006B5F70"/>
    <w:rsid w:val="006C26A7"/>
    <w:rsid w:val="006C751F"/>
    <w:rsid w:val="006D0435"/>
    <w:rsid w:val="006D31B2"/>
    <w:rsid w:val="006D3724"/>
    <w:rsid w:val="006D7612"/>
    <w:rsid w:val="006E7527"/>
    <w:rsid w:val="006F0DAF"/>
    <w:rsid w:val="006F6667"/>
    <w:rsid w:val="00700FF7"/>
    <w:rsid w:val="007016E9"/>
    <w:rsid w:val="007035CD"/>
    <w:rsid w:val="00703CEB"/>
    <w:rsid w:val="00711747"/>
    <w:rsid w:val="00715581"/>
    <w:rsid w:val="00716FDD"/>
    <w:rsid w:val="00720814"/>
    <w:rsid w:val="00723599"/>
    <w:rsid w:val="007309B7"/>
    <w:rsid w:val="007321D8"/>
    <w:rsid w:val="00734EE3"/>
    <w:rsid w:val="00735565"/>
    <w:rsid w:val="00737FB1"/>
    <w:rsid w:val="00740A63"/>
    <w:rsid w:val="00744C77"/>
    <w:rsid w:val="00745C03"/>
    <w:rsid w:val="00746CD0"/>
    <w:rsid w:val="00752EC1"/>
    <w:rsid w:val="00756438"/>
    <w:rsid w:val="00756A89"/>
    <w:rsid w:val="007608B1"/>
    <w:rsid w:val="00761279"/>
    <w:rsid w:val="00762C04"/>
    <w:rsid w:val="00764D83"/>
    <w:rsid w:val="00766DEC"/>
    <w:rsid w:val="00773FF2"/>
    <w:rsid w:val="007810EE"/>
    <w:rsid w:val="007820D9"/>
    <w:rsid w:val="007832B7"/>
    <w:rsid w:val="00784D75"/>
    <w:rsid w:val="00796FE8"/>
    <w:rsid w:val="007A2916"/>
    <w:rsid w:val="007A3186"/>
    <w:rsid w:val="007A3F30"/>
    <w:rsid w:val="007A4CE3"/>
    <w:rsid w:val="007A506A"/>
    <w:rsid w:val="007B086E"/>
    <w:rsid w:val="007B2626"/>
    <w:rsid w:val="007B34F0"/>
    <w:rsid w:val="007B584A"/>
    <w:rsid w:val="007C00CF"/>
    <w:rsid w:val="007C14ED"/>
    <w:rsid w:val="007C62A2"/>
    <w:rsid w:val="007C6BCC"/>
    <w:rsid w:val="007C7DEF"/>
    <w:rsid w:val="007D3C2F"/>
    <w:rsid w:val="007D656A"/>
    <w:rsid w:val="007E5BF9"/>
    <w:rsid w:val="007F2487"/>
    <w:rsid w:val="007F2D26"/>
    <w:rsid w:val="007F5B37"/>
    <w:rsid w:val="007F7EE2"/>
    <w:rsid w:val="0080310B"/>
    <w:rsid w:val="00805AD5"/>
    <w:rsid w:val="008078A1"/>
    <w:rsid w:val="00807F3F"/>
    <w:rsid w:val="00813D42"/>
    <w:rsid w:val="00815BF9"/>
    <w:rsid w:val="00820898"/>
    <w:rsid w:val="008225C9"/>
    <w:rsid w:val="00823490"/>
    <w:rsid w:val="00826F57"/>
    <w:rsid w:val="00830AD6"/>
    <w:rsid w:val="008316F4"/>
    <w:rsid w:val="00831AC6"/>
    <w:rsid w:val="0083308E"/>
    <w:rsid w:val="00833C1A"/>
    <w:rsid w:val="00834E85"/>
    <w:rsid w:val="008375D5"/>
    <w:rsid w:val="00841CA9"/>
    <w:rsid w:val="00842994"/>
    <w:rsid w:val="008457DC"/>
    <w:rsid w:val="00850F76"/>
    <w:rsid w:val="00851FB4"/>
    <w:rsid w:val="00852C90"/>
    <w:rsid w:val="00853D98"/>
    <w:rsid w:val="00854C61"/>
    <w:rsid w:val="00856F8C"/>
    <w:rsid w:val="008700F6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BCE"/>
    <w:rsid w:val="008B0F47"/>
    <w:rsid w:val="008B27F7"/>
    <w:rsid w:val="008B728B"/>
    <w:rsid w:val="008C4302"/>
    <w:rsid w:val="008C75F5"/>
    <w:rsid w:val="008D7650"/>
    <w:rsid w:val="008E64AB"/>
    <w:rsid w:val="008E6546"/>
    <w:rsid w:val="008F117F"/>
    <w:rsid w:val="008F3840"/>
    <w:rsid w:val="008F5FBD"/>
    <w:rsid w:val="008F69B4"/>
    <w:rsid w:val="008F7DD1"/>
    <w:rsid w:val="00905C16"/>
    <w:rsid w:val="00905F99"/>
    <w:rsid w:val="00906B67"/>
    <w:rsid w:val="00915F71"/>
    <w:rsid w:val="009161AD"/>
    <w:rsid w:val="0092020C"/>
    <w:rsid w:val="00922A6F"/>
    <w:rsid w:val="0092794C"/>
    <w:rsid w:val="00932572"/>
    <w:rsid w:val="0093269E"/>
    <w:rsid w:val="00932AF7"/>
    <w:rsid w:val="00932CCA"/>
    <w:rsid w:val="009342F8"/>
    <w:rsid w:val="00936BE0"/>
    <w:rsid w:val="0093737A"/>
    <w:rsid w:val="009379E0"/>
    <w:rsid w:val="00941A73"/>
    <w:rsid w:val="00942C10"/>
    <w:rsid w:val="00946690"/>
    <w:rsid w:val="00952CA9"/>
    <w:rsid w:val="009561E4"/>
    <w:rsid w:val="00961F91"/>
    <w:rsid w:val="00967D91"/>
    <w:rsid w:val="00976B69"/>
    <w:rsid w:val="00981B00"/>
    <w:rsid w:val="00985209"/>
    <w:rsid w:val="0098714A"/>
    <w:rsid w:val="0099356C"/>
    <w:rsid w:val="009A6D51"/>
    <w:rsid w:val="009B6C5F"/>
    <w:rsid w:val="009C1672"/>
    <w:rsid w:val="009C309D"/>
    <w:rsid w:val="009C364B"/>
    <w:rsid w:val="009C3EF2"/>
    <w:rsid w:val="009C66CF"/>
    <w:rsid w:val="009D0619"/>
    <w:rsid w:val="009D4FC3"/>
    <w:rsid w:val="009D5626"/>
    <w:rsid w:val="009E1F00"/>
    <w:rsid w:val="009E2E44"/>
    <w:rsid w:val="009E3D1B"/>
    <w:rsid w:val="009E51C0"/>
    <w:rsid w:val="009E6971"/>
    <w:rsid w:val="009F058D"/>
    <w:rsid w:val="00A011A1"/>
    <w:rsid w:val="00A04379"/>
    <w:rsid w:val="00A0475C"/>
    <w:rsid w:val="00A04B6B"/>
    <w:rsid w:val="00A12597"/>
    <w:rsid w:val="00A167A6"/>
    <w:rsid w:val="00A16C3E"/>
    <w:rsid w:val="00A201A0"/>
    <w:rsid w:val="00A20D93"/>
    <w:rsid w:val="00A20FA9"/>
    <w:rsid w:val="00A3269B"/>
    <w:rsid w:val="00A3467A"/>
    <w:rsid w:val="00A43399"/>
    <w:rsid w:val="00A53DEC"/>
    <w:rsid w:val="00A5448E"/>
    <w:rsid w:val="00A56841"/>
    <w:rsid w:val="00A57734"/>
    <w:rsid w:val="00A602A3"/>
    <w:rsid w:val="00A61152"/>
    <w:rsid w:val="00A623B7"/>
    <w:rsid w:val="00A65226"/>
    <w:rsid w:val="00A72CE7"/>
    <w:rsid w:val="00A73530"/>
    <w:rsid w:val="00A77D9A"/>
    <w:rsid w:val="00A83F89"/>
    <w:rsid w:val="00A84FD6"/>
    <w:rsid w:val="00A92894"/>
    <w:rsid w:val="00AA1CD5"/>
    <w:rsid w:val="00AB1B28"/>
    <w:rsid w:val="00AC0E8B"/>
    <w:rsid w:val="00AC4398"/>
    <w:rsid w:val="00AC5602"/>
    <w:rsid w:val="00AC5E55"/>
    <w:rsid w:val="00AD22E2"/>
    <w:rsid w:val="00AD2E9C"/>
    <w:rsid w:val="00AD601D"/>
    <w:rsid w:val="00AD655D"/>
    <w:rsid w:val="00AE0B02"/>
    <w:rsid w:val="00AE21AE"/>
    <w:rsid w:val="00AE2587"/>
    <w:rsid w:val="00AE2E1E"/>
    <w:rsid w:val="00AF1F7C"/>
    <w:rsid w:val="00AF2D32"/>
    <w:rsid w:val="00B0373C"/>
    <w:rsid w:val="00B0576D"/>
    <w:rsid w:val="00B066EE"/>
    <w:rsid w:val="00B11537"/>
    <w:rsid w:val="00B216C2"/>
    <w:rsid w:val="00B218D1"/>
    <w:rsid w:val="00B2378E"/>
    <w:rsid w:val="00B2781D"/>
    <w:rsid w:val="00B32824"/>
    <w:rsid w:val="00B400C2"/>
    <w:rsid w:val="00B469C8"/>
    <w:rsid w:val="00B538F9"/>
    <w:rsid w:val="00B53A9F"/>
    <w:rsid w:val="00B541E5"/>
    <w:rsid w:val="00B603AF"/>
    <w:rsid w:val="00B6092A"/>
    <w:rsid w:val="00B6250D"/>
    <w:rsid w:val="00B635D7"/>
    <w:rsid w:val="00B66B58"/>
    <w:rsid w:val="00B670E1"/>
    <w:rsid w:val="00B67193"/>
    <w:rsid w:val="00B80E45"/>
    <w:rsid w:val="00B84FC9"/>
    <w:rsid w:val="00B853DF"/>
    <w:rsid w:val="00B854D7"/>
    <w:rsid w:val="00B93362"/>
    <w:rsid w:val="00B94DA7"/>
    <w:rsid w:val="00B9761E"/>
    <w:rsid w:val="00B97BD8"/>
    <w:rsid w:val="00BA2B95"/>
    <w:rsid w:val="00BA45D0"/>
    <w:rsid w:val="00BA4C1C"/>
    <w:rsid w:val="00BA5C54"/>
    <w:rsid w:val="00BB1643"/>
    <w:rsid w:val="00BB3113"/>
    <w:rsid w:val="00BC6219"/>
    <w:rsid w:val="00BD21E0"/>
    <w:rsid w:val="00BD3E8A"/>
    <w:rsid w:val="00BD6C17"/>
    <w:rsid w:val="00BE71A2"/>
    <w:rsid w:val="00BF5E18"/>
    <w:rsid w:val="00C0083D"/>
    <w:rsid w:val="00C026B7"/>
    <w:rsid w:val="00C02D4B"/>
    <w:rsid w:val="00C16025"/>
    <w:rsid w:val="00C23599"/>
    <w:rsid w:val="00C25C9E"/>
    <w:rsid w:val="00C351AD"/>
    <w:rsid w:val="00C355EC"/>
    <w:rsid w:val="00C35D8E"/>
    <w:rsid w:val="00C3638F"/>
    <w:rsid w:val="00C3757F"/>
    <w:rsid w:val="00C42138"/>
    <w:rsid w:val="00C42865"/>
    <w:rsid w:val="00C43ACD"/>
    <w:rsid w:val="00C4478E"/>
    <w:rsid w:val="00C47816"/>
    <w:rsid w:val="00C51FB1"/>
    <w:rsid w:val="00C551DC"/>
    <w:rsid w:val="00C5522E"/>
    <w:rsid w:val="00C642B3"/>
    <w:rsid w:val="00C64ACD"/>
    <w:rsid w:val="00C7306F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B671C"/>
    <w:rsid w:val="00CC0A3A"/>
    <w:rsid w:val="00CC3CE7"/>
    <w:rsid w:val="00CC59C1"/>
    <w:rsid w:val="00CC5FDD"/>
    <w:rsid w:val="00CD36EB"/>
    <w:rsid w:val="00CD7276"/>
    <w:rsid w:val="00CD7838"/>
    <w:rsid w:val="00CD7B6E"/>
    <w:rsid w:val="00CE027D"/>
    <w:rsid w:val="00CE03C2"/>
    <w:rsid w:val="00CE211E"/>
    <w:rsid w:val="00CE26F8"/>
    <w:rsid w:val="00CF4DEE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25F11"/>
    <w:rsid w:val="00D31ED3"/>
    <w:rsid w:val="00D32669"/>
    <w:rsid w:val="00D3357C"/>
    <w:rsid w:val="00D33BF9"/>
    <w:rsid w:val="00D34579"/>
    <w:rsid w:val="00D34763"/>
    <w:rsid w:val="00D36A48"/>
    <w:rsid w:val="00D42256"/>
    <w:rsid w:val="00D5305D"/>
    <w:rsid w:val="00D5378A"/>
    <w:rsid w:val="00D539A1"/>
    <w:rsid w:val="00D56336"/>
    <w:rsid w:val="00D569A4"/>
    <w:rsid w:val="00D6011A"/>
    <w:rsid w:val="00D60F54"/>
    <w:rsid w:val="00D623AB"/>
    <w:rsid w:val="00D63E9E"/>
    <w:rsid w:val="00D7065C"/>
    <w:rsid w:val="00D73D0F"/>
    <w:rsid w:val="00D75B0F"/>
    <w:rsid w:val="00D761C8"/>
    <w:rsid w:val="00D826A8"/>
    <w:rsid w:val="00D83324"/>
    <w:rsid w:val="00D83AFF"/>
    <w:rsid w:val="00D85711"/>
    <w:rsid w:val="00D910C7"/>
    <w:rsid w:val="00D95176"/>
    <w:rsid w:val="00D96867"/>
    <w:rsid w:val="00D97001"/>
    <w:rsid w:val="00DA08DC"/>
    <w:rsid w:val="00DA11BF"/>
    <w:rsid w:val="00DA5042"/>
    <w:rsid w:val="00DA68E4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F0774"/>
    <w:rsid w:val="00DF0E94"/>
    <w:rsid w:val="00DF1D08"/>
    <w:rsid w:val="00DF2DEA"/>
    <w:rsid w:val="00DF4F37"/>
    <w:rsid w:val="00DF7B79"/>
    <w:rsid w:val="00E068F0"/>
    <w:rsid w:val="00E127AA"/>
    <w:rsid w:val="00E20E2E"/>
    <w:rsid w:val="00E21064"/>
    <w:rsid w:val="00E225B8"/>
    <w:rsid w:val="00E23D5D"/>
    <w:rsid w:val="00E254D4"/>
    <w:rsid w:val="00E32202"/>
    <w:rsid w:val="00E36E70"/>
    <w:rsid w:val="00E40CD8"/>
    <w:rsid w:val="00E66305"/>
    <w:rsid w:val="00E66E3D"/>
    <w:rsid w:val="00E7170A"/>
    <w:rsid w:val="00E7316A"/>
    <w:rsid w:val="00E7330D"/>
    <w:rsid w:val="00E77E22"/>
    <w:rsid w:val="00E85BE6"/>
    <w:rsid w:val="00E8695F"/>
    <w:rsid w:val="00E86EB0"/>
    <w:rsid w:val="00E90DF4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A8E"/>
    <w:rsid w:val="00EC0F0E"/>
    <w:rsid w:val="00EC6E2D"/>
    <w:rsid w:val="00ED3832"/>
    <w:rsid w:val="00EE7FFA"/>
    <w:rsid w:val="00EF00B5"/>
    <w:rsid w:val="00EF36C6"/>
    <w:rsid w:val="00EF6308"/>
    <w:rsid w:val="00F16B42"/>
    <w:rsid w:val="00F22650"/>
    <w:rsid w:val="00F34B1B"/>
    <w:rsid w:val="00F372D9"/>
    <w:rsid w:val="00F37F00"/>
    <w:rsid w:val="00F42433"/>
    <w:rsid w:val="00F424E5"/>
    <w:rsid w:val="00F42DE0"/>
    <w:rsid w:val="00F4330D"/>
    <w:rsid w:val="00F433FF"/>
    <w:rsid w:val="00F44B76"/>
    <w:rsid w:val="00F56019"/>
    <w:rsid w:val="00F632E8"/>
    <w:rsid w:val="00F66962"/>
    <w:rsid w:val="00F717D0"/>
    <w:rsid w:val="00F765C5"/>
    <w:rsid w:val="00F819F7"/>
    <w:rsid w:val="00F81BC3"/>
    <w:rsid w:val="00F842A5"/>
    <w:rsid w:val="00F84757"/>
    <w:rsid w:val="00F84B3F"/>
    <w:rsid w:val="00F9140F"/>
    <w:rsid w:val="00F94292"/>
    <w:rsid w:val="00F95BBC"/>
    <w:rsid w:val="00F96A07"/>
    <w:rsid w:val="00FA0FE7"/>
    <w:rsid w:val="00FA6746"/>
    <w:rsid w:val="00FB31B6"/>
    <w:rsid w:val="00FC6B79"/>
    <w:rsid w:val="00FD2083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12E567"/>
  <w15:docId w15:val="{2C04EC51-05E6-4755-B356-1CB4953C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  <w:style w:type="paragraph" w:styleId="Revize">
    <w:name w:val="Revision"/>
    <w:hidden/>
    <w:uiPriority w:val="99"/>
    <w:semiHidden/>
    <w:rsid w:val="00621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4E2-6ACE-481A-B25C-037DE277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ová</dc:creator>
  <cp:keywords/>
  <dc:description/>
  <cp:lastModifiedBy>Davidová Petra</cp:lastModifiedBy>
  <cp:revision>2</cp:revision>
  <cp:lastPrinted>2022-09-06T10:43:00Z</cp:lastPrinted>
  <dcterms:created xsi:type="dcterms:W3CDTF">2022-10-24T06:38:00Z</dcterms:created>
  <dcterms:modified xsi:type="dcterms:W3CDTF">2022-10-24T06:38:00Z</dcterms:modified>
</cp:coreProperties>
</file>